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3232" w:rsidRDefault="001C4127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>
                <wp:simplePos x="0" y="0"/>
                <wp:positionH relativeFrom="column">
                  <wp:posOffset>-682625</wp:posOffset>
                </wp:positionH>
                <wp:positionV relativeFrom="paragraph">
                  <wp:posOffset>-1956435</wp:posOffset>
                </wp:positionV>
                <wp:extent cx="2755265" cy="12094210"/>
                <wp:effectExtent l="0" t="0" r="0" b="2540"/>
                <wp:wrapNone/>
                <wp:docPr id="26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265" cy="12094210"/>
                        </a:xfrm>
                        <a:prstGeom prst="rect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-53.75pt;margin-top:-154.05pt;width:216.95pt;height:952.3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" fillcolor="#a3dce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-20955</wp:posOffset>
                </wp:positionV>
                <wp:extent cx="1271270" cy="1250950"/>
                <wp:effectExtent l="200025" t="201930" r="195580" b="204470"/>
                <wp:wrapNone/>
                <wp:docPr id="267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6273">
                          <a:off x="0" y="0"/>
                          <a:ext cx="1271270" cy="1250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7" o:spid="_x0000_s1026" style="position:absolute;margin-left:114.45pt;margin-top:-1.65pt;width:100.1pt;height:98.5pt;rotation:2890436fd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" fillcolor="#bfbfbf [24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-47625</wp:posOffset>
                </wp:positionV>
                <wp:extent cx="1306830" cy="1294765"/>
                <wp:effectExtent l="209550" t="213360" r="207645" b="215900"/>
                <wp:wrapNone/>
                <wp:docPr id="266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6273">
                          <a:off x="0" y="0"/>
                          <a:ext cx="1306830" cy="1294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5" o:spid="_x0000_s1026" style="position:absolute;margin-left:112.95pt;margin-top:-3.75pt;width:102.9pt;height:101.95pt;rotation:2890436fd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" strokecolor="white [3212]"/>
            </w:pict>
          </mc:Fallback>
        </mc:AlternateContent>
      </w:r>
    </w:p>
    <w:p w:rsidR="00D56250" w:rsidRDefault="001C4127"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635</wp:posOffset>
                </wp:positionV>
                <wp:extent cx="3606165" cy="566420"/>
                <wp:effectExtent l="0" t="0" r="13335" b="508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B5" w:rsidRPr="004977F6" w:rsidRDefault="00852600" w:rsidP="00852600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3B3B3B"/>
                                <w:sz w:val="64"/>
                                <w:szCs w:val="64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>Henk</w:t>
                            </w:r>
                            <w:proofErr w:type="spellEnd"/>
                            <w:r w:rsidR="004977F6"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>Ott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-.05pt;width:283.95pt;height:4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" filled="f" stroked="f">
                <v:textbox inset="0,0,0,0">
                  <w:txbxContent>
                    <w:p w:rsidR="00CC6FB5" w:rsidRPr="004977F6" w:rsidRDefault="00852600" w:rsidP="00852600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b/>
                          <w:color w:val="3B3B3B"/>
                          <w:sz w:val="64"/>
                          <w:szCs w:val="64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en-US"/>
                        </w:rPr>
                        <w:t>Henk</w:t>
                      </w:r>
                      <w:proofErr w:type="spellEnd"/>
                      <w:r w:rsidR="004977F6"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color w:val="3B3B3B"/>
                          <w:sz w:val="64"/>
                          <w:szCs w:val="64"/>
                          <w:lang w:val="en-US"/>
                        </w:rPr>
                        <w:t>Ott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C6FB5" w:rsidRDefault="001C4127"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8386</wp:posOffset>
                </wp:positionH>
                <wp:positionV relativeFrom="paragraph">
                  <wp:posOffset>243105</wp:posOffset>
                </wp:positionV>
                <wp:extent cx="3571773" cy="304165"/>
                <wp:effectExtent l="0" t="0" r="10160" b="635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773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8BE" w:rsidRPr="00022C0A" w:rsidRDefault="00852600" w:rsidP="009D58BE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  <w:t>Loodgieter</w:t>
                            </w:r>
                            <w:proofErr w:type="spellEnd"/>
                          </w:p>
                          <w:p w:rsidR="00CC6FB5" w:rsidRPr="00022C0A" w:rsidRDefault="00CC6FB5" w:rsidP="009F4A66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4.5pt;margin-top:19.15pt;width:281.25pt;height: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" filled="f" stroked="f">
                <v:textbox inset="0,0,0,0">
                  <w:txbxContent>
                    <w:p w:rsidR="009D58BE" w:rsidRPr="00022C0A" w:rsidRDefault="00852600" w:rsidP="009D58BE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  <w:t>Loodgieter</w:t>
                      </w:r>
                      <w:proofErr w:type="spellEnd"/>
                    </w:p>
                    <w:p w:rsidR="00CC6FB5" w:rsidRPr="00022C0A" w:rsidRDefault="00CC6FB5" w:rsidP="009F4A66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6FB5" w:rsidRDefault="00CC6FB5"/>
    <w:p w:rsidR="00CC6FB5" w:rsidRPr="00F56E8F" w:rsidRDefault="00852600" w:rsidP="00F56E8F">
      <w:pPr>
        <w:pStyle w:val="BalloonText"/>
        <w:spacing w:before="100" w:beforeAutospacing="1" w:after="100" w:afterAutospacing="1"/>
        <w:jc w:val="both"/>
        <w:rPr>
          <w:rFonts w:ascii="Open Sans" w:hAnsi="Open Sans" w:cs="Open Sans"/>
          <w:color w:val="202020"/>
          <w:sz w:val="24"/>
          <w:szCs w:val="24"/>
          <w:lang w:val="fr-FR"/>
        </w:rPr>
      </w:pP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1EB9B39" wp14:editId="66AEA562">
                <wp:simplePos x="0" y="0"/>
                <wp:positionH relativeFrom="column">
                  <wp:posOffset>-466090</wp:posOffset>
                </wp:positionH>
                <wp:positionV relativeFrom="paragraph">
                  <wp:posOffset>6454775</wp:posOffset>
                </wp:positionV>
                <wp:extent cx="2396490" cy="2068830"/>
                <wp:effectExtent l="0" t="0" r="3810" b="762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2068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600" w:rsidRDefault="00573845" w:rsidP="00852600">
                            <w:pPr>
                              <w:spacing w:after="160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282828"/>
                                <w:sz w:val="20"/>
                                <w:szCs w:val="16"/>
                              </w:rPr>
                            </w:pPr>
                            <w:r w:rsidRPr="00573845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</w:rPr>
                              <w:t>Facebook</w:t>
                            </w:r>
                            <w:r w:rsidRPr="00573845">
                              <w:rPr>
                                <w:rFonts w:ascii="Open Sans" w:hAnsi="Open Sans" w:cs="Open Sans"/>
                                <w:b/>
                                <w:color w:val="282828"/>
                                <w:sz w:val="20"/>
                                <w:szCs w:val="16"/>
                              </w:rPr>
                              <w:cr/>
                              <w:t>facebook.com/</w:t>
                            </w:r>
                            <w:r w:rsidR="00852600" w:rsidRPr="00852600">
                              <w:rPr>
                                <w:rFonts w:ascii="Open Sans" w:hAnsi="Open Sans" w:cs="Open Sans"/>
                                <w:b/>
                                <w:color w:val="282828"/>
                                <w:sz w:val="20"/>
                                <w:szCs w:val="16"/>
                              </w:rPr>
                              <w:t>henk.otten</w:t>
                            </w:r>
                          </w:p>
                          <w:p w:rsidR="00852600" w:rsidRDefault="00573845" w:rsidP="00852600">
                            <w:pPr>
                              <w:spacing w:after="160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282828"/>
                                <w:sz w:val="20"/>
                                <w:szCs w:val="16"/>
                              </w:rPr>
                            </w:pPr>
                            <w:r w:rsidRPr="00573845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</w:rPr>
                              <w:t>Twitter</w:t>
                            </w:r>
                            <w:r w:rsidRPr="00573845">
                              <w:rPr>
                                <w:rFonts w:ascii="Open Sans" w:hAnsi="Open Sans" w:cs="Open Sans"/>
                                <w:b/>
                                <w:color w:val="282828"/>
                                <w:sz w:val="20"/>
                                <w:szCs w:val="16"/>
                              </w:rPr>
                              <w:cr/>
                              <w:t xml:space="preserve">     twitter.com/</w:t>
                            </w:r>
                            <w:r w:rsidR="00852600" w:rsidRPr="00852600">
                              <w:rPr>
                                <w:rFonts w:ascii="Open Sans" w:hAnsi="Open Sans" w:cs="Open Sans"/>
                                <w:b/>
                                <w:color w:val="282828"/>
                                <w:sz w:val="20"/>
                                <w:szCs w:val="16"/>
                              </w:rPr>
                              <w:t>henk.otten</w:t>
                            </w:r>
                            <w:r w:rsidRPr="00573845">
                              <w:rPr>
                                <w:rFonts w:ascii="Open Sans" w:hAnsi="Open Sans" w:cs="Open Sans"/>
                                <w:b/>
                                <w:color w:val="282828"/>
                                <w:sz w:val="20"/>
                                <w:szCs w:val="16"/>
                              </w:rPr>
                              <w:tab/>
                              <w:t xml:space="preserve">  </w:t>
                            </w:r>
                          </w:p>
                          <w:p w:rsidR="00852600" w:rsidRDefault="00573845" w:rsidP="00852600">
                            <w:pPr>
                              <w:spacing w:after="160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282828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82828"/>
                                <w:sz w:val="20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</w:rPr>
                              <w:t>inked</w:t>
                            </w:r>
                            <w:r w:rsidRPr="00573845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</w:rPr>
                              <w:t>in</w:t>
                            </w:r>
                            <w:r w:rsidRPr="00573845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</w:rPr>
                              <w:br/>
                            </w:r>
                            <w:r w:rsidRPr="00573845">
                              <w:rPr>
                                <w:rFonts w:ascii="Open Sans" w:hAnsi="Open Sans" w:cs="Open Sans"/>
                                <w:b/>
                                <w:color w:val="282828"/>
                                <w:sz w:val="20"/>
                                <w:szCs w:val="16"/>
                              </w:rPr>
                              <w:t>linked.com/</w:t>
                            </w:r>
                            <w:r w:rsidR="00852600" w:rsidRPr="00852600">
                              <w:rPr>
                                <w:rFonts w:ascii="Open Sans" w:hAnsi="Open Sans" w:cs="Open Sans"/>
                                <w:b/>
                                <w:color w:val="282828"/>
                                <w:sz w:val="20"/>
                                <w:szCs w:val="16"/>
                              </w:rPr>
                              <w:t>henk.otten</w:t>
                            </w:r>
                          </w:p>
                          <w:p w:rsidR="008B557D" w:rsidRPr="00852600" w:rsidRDefault="00573845" w:rsidP="00852600">
                            <w:pPr>
                              <w:spacing w:after="16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</w:rPr>
                            </w:pPr>
                            <w:r w:rsidRPr="00573845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</w:rPr>
                              <w:t>Pinterest</w:t>
                            </w:r>
                            <w:r w:rsidRPr="00573845">
                              <w:rPr>
                                <w:rFonts w:ascii="Open Sans" w:hAnsi="Open Sans" w:cs="Open Sans"/>
                                <w:b/>
                                <w:bCs/>
                                <w:color w:val="282828"/>
                                <w:sz w:val="20"/>
                                <w:szCs w:val="16"/>
                              </w:rPr>
                              <w:br/>
                            </w:r>
                            <w:r w:rsidRPr="00573845">
                              <w:rPr>
                                <w:rFonts w:ascii="Open Sans" w:hAnsi="Open Sans" w:cs="Open Sans"/>
                                <w:b/>
                                <w:color w:val="282828"/>
                                <w:sz w:val="20"/>
                                <w:szCs w:val="16"/>
                              </w:rPr>
                              <w:t>pintrest.com/</w:t>
                            </w:r>
                            <w:r w:rsidR="00852600" w:rsidRPr="00852600">
                              <w:rPr>
                                <w:rFonts w:ascii="Open Sans" w:hAnsi="Open Sans" w:cs="Open Sans"/>
                                <w:b/>
                                <w:color w:val="282828"/>
                                <w:sz w:val="20"/>
                                <w:szCs w:val="16"/>
                              </w:rPr>
                              <w:t>henk.ott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6.7pt;margin-top:508.25pt;width:188.7pt;height:162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" filled="f" stroked="f">
                <v:textbox inset="0,0,0,0">
                  <w:txbxContent>
                    <w:p w:rsidR="00852600" w:rsidRDefault="00573845" w:rsidP="00852600">
                      <w:pPr>
                        <w:spacing w:after="160"/>
                        <w:jc w:val="center"/>
                        <w:rPr>
                          <w:rFonts w:ascii="Open Sans" w:hAnsi="Open Sans" w:cs="Open Sans"/>
                          <w:b/>
                          <w:color w:val="282828"/>
                          <w:sz w:val="20"/>
                          <w:szCs w:val="16"/>
                        </w:rPr>
                      </w:pPr>
                      <w:r w:rsidRPr="00573845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t>Facebook</w:t>
                      </w:r>
                      <w:r w:rsidRPr="00573845">
                        <w:rPr>
                          <w:rFonts w:ascii="Open Sans" w:hAnsi="Open Sans" w:cs="Open Sans"/>
                          <w:b/>
                          <w:color w:val="282828"/>
                          <w:sz w:val="20"/>
                          <w:szCs w:val="16"/>
                        </w:rPr>
                        <w:cr/>
                        <w:t>facebook.com/</w:t>
                      </w:r>
                      <w:r w:rsidR="00852600" w:rsidRPr="00852600">
                        <w:rPr>
                          <w:rFonts w:ascii="Open Sans" w:hAnsi="Open Sans" w:cs="Open Sans"/>
                          <w:b/>
                          <w:color w:val="282828"/>
                          <w:sz w:val="20"/>
                          <w:szCs w:val="16"/>
                        </w:rPr>
                        <w:t>henk.otten</w:t>
                      </w:r>
                    </w:p>
                    <w:p w:rsidR="00852600" w:rsidRDefault="00573845" w:rsidP="00852600">
                      <w:pPr>
                        <w:spacing w:after="160"/>
                        <w:jc w:val="center"/>
                        <w:rPr>
                          <w:rFonts w:ascii="Open Sans" w:hAnsi="Open Sans" w:cs="Open Sans"/>
                          <w:b/>
                          <w:color w:val="282828"/>
                          <w:sz w:val="20"/>
                          <w:szCs w:val="16"/>
                        </w:rPr>
                      </w:pPr>
                      <w:r w:rsidRPr="00573845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t>Twitter</w:t>
                      </w:r>
                      <w:r w:rsidRPr="00573845">
                        <w:rPr>
                          <w:rFonts w:ascii="Open Sans" w:hAnsi="Open Sans" w:cs="Open Sans"/>
                          <w:b/>
                          <w:color w:val="282828"/>
                          <w:sz w:val="20"/>
                          <w:szCs w:val="16"/>
                        </w:rPr>
                        <w:cr/>
                        <w:t xml:space="preserve">     twitter.com/</w:t>
                      </w:r>
                      <w:r w:rsidR="00852600" w:rsidRPr="00852600">
                        <w:rPr>
                          <w:rFonts w:ascii="Open Sans" w:hAnsi="Open Sans" w:cs="Open Sans"/>
                          <w:b/>
                          <w:color w:val="282828"/>
                          <w:sz w:val="20"/>
                          <w:szCs w:val="16"/>
                        </w:rPr>
                        <w:t>henk.otten</w:t>
                      </w:r>
                      <w:r w:rsidRPr="00573845">
                        <w:rPr>
                          <w:rFonts w:ascii="Open Sans" w:hAnsi="Open Sans" w:cs="Open Sans"/>
                          <w:b/>
                          <w:color w:val="282828"/>
                          <w:sz w:val="20"/>
                          <w:szCs w:val="16"/>
                        </w:rPr>
                        <w:tab/>
                        <w:t xml:space="preserve">  </w:t>
                      </w:r>
                    </w:p>
                    <w:p w:rsidR="00852600" w:rsidRDefault="00573845" w:rsidP="00852600">
                      <w:pPr>
                        <w:spacing w:after="160"/>
                        <w:jc w:val="center"/>
                        <w:rPr>
                          <w:rFonts w:ascii="Open Sans" w:hAnsi="Open Sans" w:cs="Open Sans"/>
                          <w:b/>
                          <w:color w:val="282828"/>
                          <w:sz w:val="20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82828"/>
                          <w:sz w:val="20"/>
                          <w:szCs w:val="16"/>
                        </w:rPr>
                        <w:t>L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t>inked</w:t>
                      </w:r>
                      <w:r w:rsidRPr="00573845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t>in</w:t>
                      </w:r>
                      <w:r w:rsidRPr="00573845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br/>
                      </w:r>
                      <w:r w:rsidRPr="00573845">
                        <w:rPr>
                          <w:rFonts w:ascii="Open Sans" w:hAnsi="Open Sans" w:cs="Open Sans"/>
                          <w:b/>
                          <w:color w:val="282828"/>
                          <w:sz w:val="20"/>
                          <w:szCs w:val="16"/>
                        </w:rPr>
                        <w:t>linked.com/</w:t>
                      </w:r>
                      <w:r w:rsidR="00852600" w:rsidRPr="00852600">
                        <w:rPr>
                          <w:rFonts w:ascii="Open Sans" w:hAnsi="Open Sans" w:cs="Open Sans"/>
                          <w:b/>
                          <w:color w:val="282828"/>
                          <w:sz w:val="20"/>
                          <w:szCs w:val="16"/>
                        </w:rPr>
                        <w:t>henk.otten</w:t>
                      </w:r>
                    </w:p>
                    <w:p w:rsidR="008B557D" w:rsidRPr="00852600" w:rsidRDefault="00573845" w:rsidP="00852600">
                      <w:pPr>
                        <w:spacing w:after="160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</w:pPr>
                      <w:r w:rsidRPr="00573845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t>Pinterest</w:t>
                      </w:r>
                      <w:r w:rsidRPr="00573845">
                        <w:rPr>
                          <w:rFonts w:ascii="Open Sans" w:hAnsi="Open Sans" w:cs="Open Sans"/>
                          <w:b/>
                          <w:bCs/>
                          <w:color w:val="282828"/>
                          <w:sz w:val="20"/>
                          <w:szCs w:val="16"/>
                        </w:rPr>
                        <w:br/>
                      </w:r>
                      <w:r w:rsidRPr="00573845">
                        <w:rPr>
                          <w:rFonts w:ascii="Open Sans" w:hAnsi="Open Sans" w:cs="Open Sans"/>
                          <w:b/>
                          <w:color w:val="282828"/>
                          <w:sz w:val="20"/>
                          <w:szCs w:val="16"/>
                        </w:rPr>
                        <w:t>pintrest.com/</w:t>
                      </w:r>
                      <w:r w:rsidR="00852600" w:rsidRPr="00852600">
                        <w:rPr>
                          <w:rFonts w:ascii="Open Sans" w:hAnsi="Open Sans" w:cs="Open Sans"/>
                          <w:b/>
                          <w:color w:val="282828"/>
                          <w:sz w:val="20"/>
                          <w:szCs w:val="16"/>
                        </w:rPr>
                        <w:t>henk.o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3063A92" wp14:editId="2101A9AA">
                <wp:simplePos x="0" y="0"/>
                <wp:positionH relativeFrom="column">
                  <wp:posOffset>5420995</wp:posOffset>
                </wp:positionH>
                <wp:positionV relativeFrom="paragraph">
                  <wp:posOffset>3792220</wp:posOffset>
                </wp:positionV>
                <wp:extent cx="1255395" cy="196850"/>
                <wp:effectExtent l="0" t="0" r="1905" b="12700"/>
                <wp:wrapNone/>
                <wp:docPr id="42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53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52600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D08A2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NOV 2013 – AUG 2014</w:t>
                            </w:r>
                            <w:r w:rsidR="008D08A2"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29" type="#_x0000_t202" style="position:absolute;left:0;text-align:left;margin-left:426.85pt;margin-top:298.6pt;width:98.85pt;height:15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" filled="f" stroked="f" strokeweight=".5pt">
                <v:path arrowok="t"/>
                <v:textbox inset="0,0,0,0">
                  <w:txbxContent>
                    <w:p w:rsidR="008D08A2" w:rsidRPr="005B7459" w:rsidRDefault="00852600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8D08A2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NOV 2013 – AUG 2014</w:t>
                      </w:r>
                      <w:r w:rsidR="008D08A2"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7D6A232" wp14:editId="601934EC">
                <wp:simplePos x="0" y="0"/>
                <wp:positionH relativeFrom="column">
                  <wp:posOffset>2677795</wp:posOffset>
                </wp:positionH>
                <wp:positionV relativeFrom="paragraph">
                  <wp:posOffset>3783965</wp:posOffset>
                </wp:positionV>
                <wp:extent cx="2783205" cy="168275"/>
                <wp:effectExtent l="0" t="0" r="17145" b="3175"/>
                <wp:wrapNone/>
                <wp:docPr id="3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Pr="00CC4D58" w:rsidRDefault="00852600" w:rsidP="00573845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jc w:val="left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 w:rsidRPr="00852600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nl-NL"/>
                              </w:rPr>
                              <w:t>STAGE LOODGIETER – LOODGIETER E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6" o:spid="_x0000_s1030" type="#_x0000_t202" style="position:absolute;left:0;text-align:left;margin-left:210.85pt;margin-top:297.95pt;width:219.15pt;height:13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bntQ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" filled="f" fillcolor="#f04d23" stroked="f" strokeweight=".5pt">
                <v:textbox inset="0,0,0,0">
                  <w:txbxContent>
                    <w:p w:rsidR="008D08A2" w:rsidRPr="00CC4D58" w:rsidRDefault="00852600" w:rsidP="00573845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jc w:val="left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 w:rsidRPr="00852600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nl-NL"/>
                        </w:rPr>
                        <w:t>STAGE LOODGIETER – LOODGIETER E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2103CFE" wp14:editId="0400AE66">
                <wp:simplePos x="0" y="0"/>
                <wp:positionH relativeFrom="column">
                  <wp:posOffset>2686050</wp:posOffset>
                </wp:positionH>
                <wp:positionV relativeFrom="paragraph">
                  <wp:posOffset>3979545</wp:posOffset>
                </wp:positionV>
                <wp:extent cx="3769995" cy="448310"/>
                <wp:effectExtent l="0" t="0" r="1905" b="8890"/>
                <wp:wrapNone/>
                <wp:docPr id="425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999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D52236" w:rsidRDefault="00852600" w:rsidP="008D08A2">
                            <w:pPr>
                              <w:rPr>
                                <w:szCs w:val="16"/>
                              </w:rPr>
                            </w:pPr>
                            <w:r w:rsidRPr="00852600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t>Goede stageplek om het vak echt te leren van een vakman.</w:t>
                            </w:r>
                            <w:r w:rsidRPr="00852600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cr/>
                              <w:t>Leren om creatief te denken om oplossingen voor lastige</w:t>
                            </w:r>
                            <w:r w:rsidRPr="00852600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cr/>
                              <w:t>problemen te vi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31" type="#_x0000_t202" style="position:absolute;left:0;text-align:left;margin-left:211.5pt;margin-top:313.35pt;width:296.85pt;height:35.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" filled="f" stroked="f" strokeweight=".5pt">
                <v:path arrowok="t"/>
                <v:textbox inset="0,0,0,0">
                  <w:txbxContent>
                    <w:p w:rsidR="008D08A2" w:rsidRPr="00D52236" w:rsidRDefault="00852600" w:rsidP="008D08A2">
                      <w:pPr>
                        <w:rPr>
                          <w:szCs w:val="16"/>
                        </w:rPr>
                      </w:pPr>
                      <w:r w:rsidRPr="00852600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  <w:t>Goede stageplek om het vak echt te leren van een vakman.</w:t>
                      </w:r>
                      <w:r w:rsidRPr="00852600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  <w:cr/>
                        <w:t>Leren om creatief te denken om oplossingen voor lastige</w:t>
                      </w:r>
                      <w:r w:rsidRPr="00852600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  <w:cr/>
                        <w:t>problemen te vind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92F3587" wp14:editId="132557E8">
                <wp:simplePos x="0" y="0"/>
                <wp:positionH relativeFrom="column">
                  <wp:posOffset>2469515</wp:posOffset>
                </wp:positionH>
                <wp:positionV relativeFrom="paragraph">
                  <wp:posOffset>3248025</wp:posOffset>
                </wp:positionV>
                <wp:extent cx="78740" cy="64135"/>
                <wp:effectExtent l="0" t="0" r="0" b="0"/>
                <wp:wrapNone/>
                <wp:docPr id="33" name="Ellips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64135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34" o:spid="_x0000_s1032" style="position:absolute;left:0;text-align:left;margin-left:194.45pt;margin-top:255.75pt;width:6.2pt;height:5.0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AAA2D49" wp14:editId="0D98005F">
                <wp:simplePos x="0" y="0"/>
                <wp:positionH relativeFrom="column">
                  <wp:posOffset>5461000</wp:posOffset>
                </wp:positionH>
                <wp:positionV relativeFrom="paragraph">
                  <wp:posOffset>3206750</wp:posOffset>
                </wp:positionV>
                <wp:extent cx="1327785" cy="160655"/>
                <wp:effectExtent l="0" t="0" r="5715" b="10795"/>
                <wp:wrapNone/>
                <wp:docPr id="38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6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30pt;margin-top:252.5pt;width:104.55pt;height:12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2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B52EE7E" wp14:editId="5794112B">
                <wp:simplePos x="0" y="0"/>
                <wp:positionH relativeFrom="column">
                  <wp:posOffset>2701925</wp:posOffset>
                </wp:positionH>
                <wp:positionV relativeFrom="paragraph">
                  <wp:posOffset>3193415</wp:posOffset>
                </wp:positionV>
                <wp:extent cx="2827020" cy="176530"/>
                <wp:effectExtent l="0" t="0" r="11430" b="13970"/>
                <wp:wrapNone/>
                <wp:docPr id="35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Pr="00CC4D58" w:rsidRDefault="00852600" w:rsidP="00573845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jc w:val="left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 w:rsidRPr="00852600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nl-NL"/>
                              </w:rPr>
                              <w:t>LOODGIETER – LOODGIETER E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" o:spid="_x0000_s1034" type="#_x0000_t202" style="position:absolute;left:0;text-align:left;margin-left:212.75pt;margin-top:251.45pt;width:222.6pt;height:13.9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" filled="f" fillcolor="#f04d23" stroked="f" strokeweight=".5pt">
                <v:textbox inset="0,0,0,0">
                  <w:txbxContent>
                    <w:p w:rsidR="008D08A2" w:rsidRPr="00CC4D58" w:rsidRDefault="00852600" w:rsidP="00573845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jc w:val="left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 w:rsidRPr="00852600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nl-NL"/>
                        </w:rPr>
                        <w:t>LOODGIETER – LOODGIETER E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6637DB4" wp14:editId="11DA4F7D">
                <wp:simplePos x="0" y="0"/>
                <wp:positionH relativeFrom="column">
                  <wp:posOffset>2686050</wp:posOffset>
                </wp:positionH>
                <wp:positionV relativeFrom="paragraph">
                  <wp:posOffset>3394476</wp:posOffset>
                </wp:positionV>
                <wp:extent cx="3945890" cy="561340"/>
                <wp:effectExtent l="0" t="0" r="0" b="10160"/>
                <wp:wrapNone/>
                <wp:docPr id="422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5890" cy="56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9416A8" w:rsidRDefault="00852600" w:rsidP="008D08A2">
                            <w:pPr>
                              <w:rPr>
                                <w:szCs w:val="16"/>
                              </w:rPr>
                            </w:pPr>
                            <w:r w:rsidRPr="00852600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8"/>
                              </w:rPr>
                              <w:t>Voor Loodgieter Ede werken was voor mij mijn eerste echte baan.</w:t>
                            </w:r>
                            <w:r w:rsidRPr="00852600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8"/>
                              </w:rPr>
                              <w:cr/>
                              <w:t>Ik was oproepkracht en kon zelfs snachts opgeroepen wo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11.5pt;margin-top:267.3pt;width:310.7pt;height:44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" filled="f" stroked="f" strokeweight=".5pt">
                <v:path arrowok="t"/>
                <v:textbox inset="0,0,0,0">
                  <w:txbxContent>
                    <w:p w:rsidR="008D08A2" w:rsidRPr="009416A8" w:rsidRDefault="00852600" w:rsidP="008D08A2">
                      <w:pPr>
                        <w:rPr>
                          <w:szCs w:val="16"/>
                        </w:rPr>
                      </w:pPr>
                      <w:r w:rsidRPr="00852600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8"/>
                        </w:rPr>
                        <w:t>Voor Loodgieter Ede werken was voor mij mijn eerste echte baan.</w:t>
                      </w:r>
                      <w:r w:rsidRPr="00852600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8"/>
                        </w:rPr>
                        <w:cr/>
                        <w:t>Ik was oproepkracht en kon zelfs snachts opgeroepen word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F2833DD" wp14:editId="445AB419">
                <wp:simplePos x="0" y="0"/>
                <wp:positionH relativeFrom="column">
                  <wp:posOffset>2469515</wp:posOffset>
                </wp:positionH>
                <wp:positionV relativeFrom="paragraph">
                  <wp:posOffset>3816350</wp:posOffset>
                </wp:positionV>
                <wp:extent cx="78740" cy="78740"/>
                <wp:effectExtent l="0" t="0" r="0" b="0"/>
                <wp:wrapNone/>
                <wp:docPr id="34" name="Ellips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35" o:spid="_x0000_s1036" style="position:absolute;left:0;text-align:left;margin-left:194.45pt;margin-top:300.5pt;width:6.2pt;height:6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6BC0503" wp14:editId="56192D70">
                <wp:simplePos x="0" y="0"/>
                <wp:positionH relativeFrom="column">
                  <wp:posOffset>2686251</wp:posOffset>
                </wp:positionH>
                <wp:positionV relativeFrom="paragraph">
                  <wp:posOffset>2468847</wp:posOffset>
                </wp:positionV>
                <wp:extent cx="3971925" cy="681789"/>
                <wp:effectExtent l="0" t="0" r="9525" b="4445"/>
                <wp:wrapNone/>
                <wp:docPr id="387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1925" cy="681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9416A8" w:rsidRDefault="00852600" w:rsidP="008D08A2">
                            <w:pPr>
                              <w:rPr>
                                <w:szCs w:val="16"/>
                              </w:rPr>
                            </w:pPr>
                            <w:r w:rsidRPr="00852600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t>Als vaste loodgieter was ik werkzaam bij dit familiebedrijf gevestigd</w:t>
                            </w:r>
                            <w:r w:rsidRPr="00852600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cr/>
                              <w:t>in Spijkenisse.</w:t>
                            </w:r>
                            <w:r w:rsidRPr="00852600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cr/>
                              <w:t>Als leidingen lekken, riool verstopt was of CV onderhoud nodig was,</w:t>
                            </w:r>
                            <w:r w:rsidRPr="00852600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cr/>
                              <w:t>was ik aanwezig bij particulieren thu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11.5pt;margin-top:194.4pt;width:312.75pt;height:53.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" filled="f" stroked="f" strokeweight=".5pt">
                <v:path arrowok="t"/>
                <v:textbox inset="0,0,0,0">
                  <w:txbxContent>
                    <w:p w:rsidR="008D08A2" w:rsidRPr="009416A8" w:rsidRDefault="00852600" w:rsidP="008D08A2">
                      <w:pPr>
                        <w:rPr>
                          <w:szCs w:val="16"/>
                        </w:rPr>
                      </w:pPr>
                      <w:r w:rsidRPr="00852600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  <w:t xml:space="preserve">Als </w:t>
                      </w:r>
                      <w:r w:rsidRPr="00852600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  <w:t>vaste loodgieter was ik werkzaam bij dit familiebedrijf gevestigd</w:t>
                      </w:r>
                      <w:r w:rsidRPr="00852600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  <w:cr/>
                        <w:t>in Spijkenisse.</w:t>
                      </w:r>
                      <w:r w:rsidRPr="00852600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  <w:cr/>
                        <w:t>Als leidingen lekken, riool verstopt was of CV onderhoud nodig was,</w:t>
                      </w:r>
                      <w:r w:rsidRPr="00852600"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  <w:cr/>
                        <w:t>was ik aanwezig bij particulieren thu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EF10A5D" wp14:editId="2027621C">
                <wp:simplePos x="0" y="0"/>
                <wp:positionH relativeFrom="column">
                  <wp:posOffset>2686251</wp:posOffset>
                </wp:positionH>
                <wp:positionV relativeFrom="paragraph">
                  <wp:posOffset>2139983</wp:posOffset>
                </wp:positionV>
                <wp:extent cx="2662989" cy="328864"/>
                <wp:effectExtent l="0" t="0" r="4445" b="14605"/>
                <wp:wrapNone/>
                <wp:docPr id="32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989" cy="328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Pr="00324C36" w:rsidRDefault="00852600" w:rsidP="00324C36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jc w:val="left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</w:pPr>
                            <w:r w:rsidRPr="00852600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  <w:t>LOODGIETER – B.A.D. LOODGIETERSBEDRIJ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038" type="#_x0000_t202" style="position:absolute;left:0;text-align:left;margin-left:211.5pt;margin-top:168.5pt;width:209.7pt;height:25.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1ntQIAALQFAAAOAAAAZHJzL2Uyb0RvYy54bWysVG1vmzAQ/j5p/8Hyd8pLKA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" filled="f" fillcolor="#f04d23" stroked="f" strokeweight=".5pt">
                <v:textbox inset="0,0,0,0">
                  <w:txbxContent>
                    <w:p w:rsidR="008D08A2" w:rsidRPr="00324C36" w:rsidRDefault="00852600" w:rsidP="00324C36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jc w:val="left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</w:pPr>
                      <w:r w:rsidRPr="00852600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 xml:space="preserve">LOODGIETER </w:t>
                      </w:r>
                      <w:r w:rsidRPr="00852600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>– B.A.D. LOODGIETERSBEDRIJF</w:t>
                      </w:r>
                    </w:p>
                  </w:txbxContent>
                </v:textbox>
              </v:shape>
            </w:pict>
          </mc:Fallback>
        </mc:AlternateContent>
      </w:r>
      <w:r w:rsidR="00730CEC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25B8DC3" wp14:editId="5D5A2384">
                <wp:simplePos x="0" y="0"/>
                <wp:positionH relativeFrom="column">
                  <wp:posOffset>2858770</wp:posOffset>
                </wp:positionH>
                <wp:positionV relativeFrom="paragraph">
                  <wp:posOffset>4622800</wp:posOffset>
                </wp:positionV>
                <wp:extent cx="3096895" cy="213995"/>
                <wp:effectExtent l="0" t="0" r="8255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7F2433" w:rsidRDefault="00593C95" w:rsidP="008D08A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skills</w:t>
                            </w:r>
                          </w:p>
                          <w:p w:rsidR="008D08A2" w:rsidRPr="00D33FEA" w:rsidRDefault="008D08A2" w:rsidP="008D08A2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25.1pt;margin-top:364pt;width:243.85pt;height:16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" filled="f" stroked="f">
                <v:textbox inset="0,0,0,0">
                  <w:txbxContent>
                    <w:p w:rsidR="008D08A2" w:rsidRPr="007F2433" w:rsidRDefault="00593C95" w:rsidP="008D08A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skills</w:t>
                      </w:r>
                    </w:p>
                    <w:p w:rsidR="008D08A2" w:rsidRPr="00D33FEA" w:rsidRDefault="008D08A2" w:rsidP="008D08A2">
                      <w:pPr>
                        <w:pStyle w:val="BalloonText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CEC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1" behindDoc="0" locked="0" layoutInCell="1" allowOverlap="1" wp14:anchorId="66116933" wp14:editId="44FDB918">
                <wp:simplePos x="0" y="0"/>
                <wp:positionH relativeFrom="column">
                  <wp:posOffset>2376170</wp:posOffset>
                </wp:positionH>
                <wp:positionV relativeFrom="paragraph">
                  <wp:posOffset>4597801</wp:posOffset>
                </wp:positionV>
                <wp:extent cx="4043045" cy="281940"/>
                <wp:effectExtent l="0" t="0" r="0" b="22860"/>
                <wp:wrapNone/>
                <wp:docPr id="50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51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A3DC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187.1pt;margin-top:362.05pt;width:318.35pt;height:22.2pt;z-index:251666431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">
                <v:rect id="Rectangle 532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ui8QA&#10;AADbAAAADwAAAGRycy9kb3ducmV2LnhtbESP0WrCQBRE3wv+w3KFvtWNBUWjq4ggtUVsjX7ANXtN&#10;gtm7Mbua1K93hUIfh5k5w0znrSnFjWpXWFbQ70UgiFOrC84UHPartxEI55E1lpZJwS85mM86L1OM&#10;tW14R7fEZyJA2MWoIPe+iqV0aU4GXc9WxME72dqgD7LOpK6xCXBTyvcoGkqDBYeFHCta5pSek6tR&#10;cL0caby5f/OQtseP5vPSfG22P0q9dtvFBISn1v+H/9prrWDQh+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7ovEAAAA2wAAAA8AAAAAAAAAAAAAAAAAmAIAAGRycy9k&#10;b3ducmV2LnhtbFBLBQYAAAAABAAEAPUAAACJAwAAAAA=&#10;" fillcolor="white [3212]" strokecolor="#a3dce9" strokeweight="1pt"/>
                <v:rect id="Rectangle 533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tJcUA&#10;AADbAAAADwAAAGRycy9kb3ducmV2LnhtbESPQWsCMRSE7wX/Q3iCl6JZlRbZGmURKhVswdVLb4/N&#10;62bp5mVJUnf7741Q6HGYmW+Y9XawrbiSD41jBfNZBoK4crrhWsHl/DpdgQgRWWPrmBT8UoDtZvSw&#10;xly7nk90LWMtEoRDjgpMjF0uZagMWQwz1xEn78t5izFJX0vtsU9w28pFlj1Liw2nBYMd7QxV3+WP&#10;VXAss2X3XmC87M3Zn4rD4eOx/1RqMh6KFxCRhvgf/mu/aQVPC7h/S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e0lxQAAANsAAAAPAAAAAAAAAAAAAAAAAJgCAABkcnMv&#10;ZG93bnJldi54bWxQSwUGAAAAAAQABAD1AAAAigMAAAAA&#10;" fillcolor="#a3dce9" stroked="f" strokecolor="#7f7f7f [1612]"/>
                <v:rect id="Rectangle 534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IvsUA&#10;AADbAAAADwAAAGRycy9kb3ducmV2LnhtbESPQWsCMRSE7wX/Q3iCl6JZlRbZGmURKgptwdVLb4/N&#10;62bp5mVJUnf996ZQ6HGYmW+Y9XawrbiSD41jBfNZBoK4crrhWsHl/DpdgQgRWWPrmBTcKMB2M3pY&#10;Y65dzye6lrEWCcIhRwUmxi6XMlSGLIaZ64iT9+W8xZikr6X22Ce4beUiy56lxYbTgsGOdoaq7/LH&#10;Kngrs2X3XmC87M3Zn4rj8eOx/1RqMh6KFxCRhvgf/msftIKnJfx+S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Ui+xQAAANsAAAAPAAAAAAAAAAAAAAAAAJgCAABkcnMv&#10;ZG93bnJldi54bWxQSwUGAAAAAAQABAD1AAAAigMAAAAA&#10;" fillcolor="#a3dce9" stroked="f" strokecolor="#7f7f7f [1612]"/>
              </v:group>
            </w:pict>
          </mc:Fallback>
        </mc:AlternateContent>
      </w:r>
      <w:r w:rsidR="009D58BE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AFF3292" wp14:editId="3B43E52E">
                <wp:simplePos x="0" y="0"/>
                <wp:positionH relativeFrom="column">
                  <wp:posOffset>3538855</wp:posOffset>
                </wp:positionH>
                <wp:positionV relativeFrom="paragraph">
                  <wp:posOffset>5466715</wp:posOffset>
                </wp:positionV>
                <wp:extent cx="808355" cy="82550"/>
                <wp:effectExtent l="0" t="0" r="10795" b="12700"/>
                <wp:wrapNone/>
                <wp:docPr id="38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2" o:spid="_x0000_s1026" style="position:absolute;margin-left:278.65pt;margin-top:430.45pt;width:63.65pt;height:6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" filled="f" strokecolor="#a3dce9"/>
            </w:pict>
          </mc:Fallback>
        </mc:AlternateContent>
      </w:r>
      <w:r w:rsidR="009D58BE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6BBDCE5" wp14:editId="60160618">
                <wp:simplePos x="0" y="0"/>
                <wp:positionH relativeFrom="column">
                  <wp:posOffset>3538855</wp:posOffset>
                </wp:positionH>
                <wp:positionV relativeFrom="paragraph">
                  <wp:posOffset>5466715</wp:posOffset>
                </wp:positionV>
                <wp:extent cx="668020" cy="82550"/>
                <wp:effectExtent l="0" t="0" r="17780" b="12700"/>
                <wp:wrapNone/>
                <wp:docPr id="39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DCE9"/>
                        </a:solidFill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3" o:spid="_x0000_s1026" style="position:absolute;margin-left:278.65pt;margin-top:430.45pt;width:52.6pt;height:6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" fillcolor="#a3dce9" strokecolor="#a3dce9"/>
            </w:pict>
          </mc:Fallback>
        </mc:AlternateContent>
      </w:r>
      <w:r w:rsidR="009D58BE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7F4BCCE" wp14:editId="12FC0EDE">
                <wp:simplePos x="0" y="0"/>
                <wp:positionH relativeFrom="column">
                  <wp:posOffset>5585460</wp:posOffset>
                </wp:positionH>
                <wp:positionV relativeFrom="paragraph">
                  <wp:posOffset>5473700</wp:posOffset>
                </wp:positionV>
                <wp:extent cx="808355" cy="82550"/>
                <wp:effectExtent l="0" t="0" r="10795" b="12700"/>
                <wp:wrapNone/>
                <wp:docPr id="40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4" o:spid="_x0000_s1026" style="position:absolute;margin-left:439.8pt;margin-top:431pt;width:63.65pt;height:6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" filled="f" strokecolor="#a3dce9"/>
            </w:pict>
          </mc:Fallback>
        </mc:AlternateContent>
      </w:r>
      <w:r w:rsidR="009D58BE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AD320EE" wp14:editId="40A332D6">
                <wp:simplePos x="0" y="0"/>
                <wp:positionH relativeFrom="column">
                  <wp:posOffset>5585460</wp:posOffset>
                </wp:positionH>
                <wp:positionV relativeFrom="paragraph">
                  <wp:posOffset>5473700</wp:posOffset>
                </wp:positionV>
                <wp:extent cx="657860" cy="75565"/>
                <wp:effectExtent l="0" t="0" r="27940" b="19685"/>
                <wp:wrapNone/>
                <wp:docPr id="41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75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DCE9"/>
                        </a:solidFill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5" o:spid="_x0000_s1026" style="position:absolute;margin-left:439.8pt;margin-top:431pt;width:51.8pt;height:5.9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" fillcolor="#a3dce9" strokecolor="#a3dce9"/>
            </w:pict>
          </mc:Fallback>
        </mc:AlternateContent>
      </w:r>
      <w:r w:rsidR="009D58BE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FE216A1" wp14:editId="2F8B04FE">
                <wp:simplePos x="0" y="0"/>
                <wp:positionH relativeFrom="column">
                  <wp:posOffset>5587365</wp:posOffset>
                </wp:positionH>
                <wp:positionV relativeFrom="paragraph">
                  <wp:posOffset>5118735</wp:posOffset>
                </wp:positionV>
                <wp:extent cx="808355" cy="82550"/>
                <wp:effectExtent l="0" t="0" r="10795" b="12700"/>
                <wp:wrapNone/>
                <wp:docPr id="4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6" o:spid="_x0000_s1026" style="position:absolute;margin-left:439.95pt;margin-top:403.05pt;width:63.65pt;height:6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" filled="f" strokecolor="#a3dce9"/>
            </w:pict>
          </mc:Fallback>
        </mc:AlternateContent>
      </w:r>
      <w:r w:rsidR="009D58BE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34B4A56" wp14:editId="7A6F7259">
                <wp:simplePos x="0" y="0"/>
                <wp:positionH relativeFrom="column">
                  <wp:posOffset>5587365</wp:posOffset>
                </wp:positionH>
                <wp:positionV relativeFrom="paragraph">
                  <wp:posOffset>5118735</wp:posOffset>
                </wp:positionV>
                <wp:extent cx="562610" cy="75565"/>
                <wp:effectExtent l="0" t="0" r="27940" b="19685"/>
                <wp:wrapNone/>
                <wp:docPr id="43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" cy="75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DCE9"/>
                        </a:solidFill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7" o:spid="_x0000_s1026" style="position:absolute;margin-left:439.95pt;margin-top:403.05pt;width:44.3pt;height:5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" fillcolor="#a3dce9" strokecolor="#a3dce9"/>
            </w:pict>
          </mc:Fallback>
        </mc:AlternateContent>
      </w:r>
      <w:r w:rsidR="009D58BE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082A783" wp14:editId="4F611BA3">
                <wp:simplePos x="0" y="0"/>
                <wp:positionH relativeFrom="column">
                  <wp:posOffset>2473960</wp:posOffset>
                </wp:positionH>
                <wp:positionV relativeFrom="paragraph">
                  <wp:posOffset>5107305</wp:posOffset>
                </wp:positionV>
                <wp:extent cx="78740" cy="78740"/>
                <wp:effectExtent l="0" t="0" r="0" b="0"/>
                <wp:wrapNone/>
                <wp:docPr id="44" name="Oval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8" o:spid="_x0000_s1040" style="position:absolute;left:0;text-align:left;margin-left:194.8pt;margin-top:402.15pt;width:6.2pt;height:6.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9D58BE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B6E2E41" wp14:editId="2CF15EFD">
                <wp:simplePos x="0" y="0"/>
                <wp:positionH relativeFrom="column">
                  <wp:posOffset>2473960</wp:posOffset>
                </wp:positionH>
                <wp:positionV relativeFrom="paragraph">
                  <wp:posOffset>5470525</wp:posOffset>
                </wp:positionV>
                <wp:extent cx="78740" cy="78740"/>
                <wp:effectExtent l="0" t="0" r="0" b="0"/>
                <wp:wrapNone/>
                <wp:docPr id="46" name="Oval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9" o:spid="_x0000_s1041" style="position:absolute;left:0;text-align:left;margin-left:194.8pt;margin-top:430.75pt;width:6.2pt;height:6.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9D58BE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2D5CE8D" wp14:editId="1F61CB5F">
                <wp:simplePos x="0" y="0"/>
                <wp:positionH relativeFrom="column">
                  <wp:posOffset>2675890</wp:posOffset>
                </wp:positionH>
                <wp:positionV relativeFrom="paragraph">
                  <wp:posOffset>5424805</wp:posOffset>
                </wp:positionV>
                <wp:extent cx="738505" cy="180975"/>
                <wp:effectExtent l="0" t="0" r="4445" b="952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A13FBF" w:rsidRDefault="008D08A2" w:rsidP="008D08A2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  <w:t>HTML5/CSS3</w:t>
                            </w:r>
                          </w:p>
                          <w:p w:rsidR="008D08A2" w:rsidRPr="00AA43EE" w:rsidRDefault="008D08A2" w:rsidP="008D08A2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10.7pt;margin-top:427.15pt;width:58.15pt;height:14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" filled="f" stroked="f">
                <v:textbox inset="0,0,0,0">
                  <w:txbxContent>
                    <w:p w:rsidR="008D08A2" w:rsidRPr="00A13FBF" w:rsidRDefault="008D08A2" w:rsidP="008D08A2">
                      <w:pPr>
                        <w:pStyle w:val="title3"/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  <w:t>HTML5/CSS3</w:t>
                      </w:r>
                    </w:p>
                    <w:p w:rsidR="008D08A2" w:rsidRPr="00AA43EE" w:rsidRDefault="008D08A2" w:rsidP="008D08A2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8BE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5C3AE51" wp14:editId="3F0312BF">
                <wp:simplePos x="0" y="0"/>
                <wp:positionH relativeFrom="column">
                  <wp:posOffset>4715510</wp:posOffset>
                </wp:positionH>
                <wp:positionV relativeFrom="paragraph">
                  <wp:posOffset>5089525</wp:posOffset>
                </wp:positionV>
                <wp:extent cx="814070" cy="180975"/>
                <wp:effectExtent l="0" t="0" r="5080" b="952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A13FBF" w:rsidRDefault="008D08A2" w:rsidP="008D08A2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  <w:t>ILLUSTRATOR</w:t>
                            </w:r>
                          </w:p>
                          <w:p w:rsidR="008D08A2" w:rsidRPr="00AA43EE" w:rsidRDefault="008D08A2" w:rsidP="008D08A2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71.3pt;margin-top:400.75pt;width:64.1pt;height:14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" filled="f" stroked="f">
                <v:textbox inset="0,0,0,0">
                  <w:txbxContent>
                    <w:p w:rsidR="008D08A2" w:rsidRPr="00A13FBF" w:rsidRDefault="008D08A2" w:rsidP="008D08A2">
                      <w:pPr>
                        <w:pStyle w:val="title3"/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  <w:t>ILLUSTRATOR</w:t>
                      </w:r>
                    </w:p>
                    <w:p w:rsidR="008D08A2" w:rsidRPr="00AA43EE" w:rsidRDefault="008D08A2" w:rsidP="008D08A2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8BE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3F30180" wp14:editId="4C8D7CB7">
                <wp:simplePos x="0" y="0"/>
                <wp:positionH relativeFrom="column">
                  <wp:posOffset>4729480</wp:posOffset>
                </wp:positionH>
                <wp:positionV relativeFrom="paragraph">
                  <wp:posOffset>5431790</wp:posOffset>
                </wp:positionV>
                <wp:extent cx="814070" cy="180975"/>
                <wp:effectExtent l="0" t="0" r="5080" b="952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A13FBF" w:rsidRDefault="008D08A2" w:rsidP="008D08A2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z w:val="18"/>
                                <w:szCs w:val="18"/>
                              </w:rPr>
                              <w:t>WEB DESIGNE</w:t>
                            </w:r>
                          </w:p>
                          <w:p w:rsidR="008D08A2" w:rsidRPr="00AA43EE" w:rsidRDefault="008D08A2" w:rsidP="008D08A2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72.4pt;margin-top:427.7pt;width:64.1pt;height:14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" filled="f" stroked="f">
                <v:textbox inset="0,0,0,0">
                  <w:txbxContent>
                    <w:p w:rsidR="008D08A2" w:rsidRPr="00A13FBF" w:rsidRDefault="008D08A2" w:rsidP="008D08A2">
                      <w:pPr>
                        <w:pStyle w:val="title3"/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z w:val="18"/>
                          <w:szCs w:val="18"/>
                        </w:rPr>
                        <w:t>WEB DESIGNE</w:t>
                      </w:r>
                    </w:p>
                    <w:p w:rsidR="008D08A2" w:rsidRPr="00AA43EE" w:rsidRDefault="008D08A2" w:rsidP="008D08A2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8BE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AF66400" wp14:editId="096746F2">
                <wp:simplePos x="0" y="0"/>
                <wp:positionH relativeFrom="column">
                  <wp:posOffset>4541520</wp:posOffset>
                </wp:positionH>
                <wp:positionV relativeFrom="paragraph">
                  <wp:posOffset>5474970</wp:posOffset>
                </wp:positionV>
                <wp:extent cx="78740" cy="78740"/>
                <wp:effectExtent l="0" t="0" r="0" b="0"/>
                <wp:wrapNone/>
                <wp:docPr id="54" name="Oval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B06" w:rsidRDefault="008A3B06" w:rsidP="008A3B0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0" o:spid="_x0000_s1045" style="position:absolute;left:0;text-align:left;margin-left:357.6pt;margin-top:431.1pt;width:6.2pt;height:6.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" fillcolor="#a3dce9" stroked="f" strokecolor="#344f6a" strokeweight="1pt">
                <v:textbox>
                  <w:txbxContent>
                    <w:p w:rsidR="008A3B06" w:rsidRDefault="008A3B06" w:rsidP="008A3B0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9D58BE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A19579A" wp14:editId="194296CC">
                <wp:simplePos x="0" y="0"/>
                <wp:positionH relativeFrom="column">
                  <wp:posOffset>4541520</wp:posOffset>
                </wp:positionH>
                <wp:positionV relativeFrom="paragraph">
                  <wp:posOffset>5111750</wp:posOffset>
                </wp:positionV>
                <wp:extent cx="78740" cy="78740"/>
                <wp:effectExtent l="0" t="0" r="0" b="0"/>
                <wp:wrapNone/>
                <wp:docPr id="55" name="Oval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B06" w:rsidRDefault="008A3B06" w:rsidP="008A3B0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9" o:spid="_x0000_s1046" style="position:absolute;left:0;text-align:left;margin-left:357.6pt;margin-top:402.5pt;width:6.2pt;height:6.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" fillcolor="#a3dce9" stroked="f" strokecolor="#344f6a" strokeweight="1pt">
                <v:textbox>
                  <w:txbxContent>
                    <w:p w:rsidR="008A3B06" w:rsidRDefault="008A3B06" w:rsidP="008A3B06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9D58BE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A9FE082" wp14:editId="5274B13E">
                <wp:simplePos x="0" y="0"/>
                <wp:positionH relativeFrom="column">
                  <wp:posOffset>2642235</wp:posOffset>
                </wp:positionH>
                <wp:positionV relativeFrom="paragraph">
                  <wp:posOffset>5069840</wp:posOffset>
                </wp:positionV>
                <wp:extent cx="890905" cy="200660"/>
                <wp:effectExtent l="0" t="0" r="4445" b="889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0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CC4D58" w:rsidRDefault="008D08A2" w:rsidP="008D08A2">
                            <w:pPr>
                              <w:pStyle w:val="title3"/>
                              <w:rPr>
                                <w:rFonts w:ascii="Open Sans" w:hAnsi="Open Sans" w:cs="Open Sans"/>
                                <w:cap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4D58">
                              <w:rPr>
                                <w:rFonts w:ascii="Open Sans" w:hAnsi="Open Sans" w:cs="Open Sans"/>
                                <w:caps/>
                                <w:color w:val="000000" w:themeColor="text1"/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  <w:p w:rsidR="008D08A2" w:rsidRPr="00AA43EE" w:rsidRDefault="008D08A2" w:rsidP="008D08A2">
                            <w:pPr>
                              <w:pStyle w:val="BalloonTex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08.05pt;margin-top:399.2pt;width:70.15pt;height:15.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" filled="f" stroked="f">
                <v:textbox inset="0,0,0,0">
                  <w:txbxContent>
                    <w:p w:rsidR="008D08A2" w:rsidRPr="00CC4D58" w:rsidRDefault="008D08A2" w:rsidP="008D08A2">
                      <w:pPr>
                        <w:pStyle w:val="title3"/>
                        <w:rPr>
                          <w:rFonts w:ascii="Open Sans" w:hAnsi="Open Sans" w:cs="Open Sans"/>
                          <w:caps/>
                          <w:color w:val="000000" w:themeColor="text1"/>
                          <w:sz w:val="18"/>
                          <w:szCs w:val="18"/>
                        </w:rPr>
                      </w:pPr>
                      <w:r w:rsidRPr="00CC4D58">
                        <w:rPr>
                          <w:rFonts w:ascii="Open Sans" w:hAnsi="Open Sans" w:cs="Open Sans"/>
                          <w:caps/>
                          <w:color w:val="000000" w:themeColor="text1"/>
                          <w:sz w:val="18"/>
                          <w:szCs w:val="18"/>
                        </w:rPr>
                        <w:t>PHOTOSHOP</w:t>
                      </w:r>
                    </w:p>
                    <w:p w:rsidR="008D08A2" w:rsidRPr="00AA43EE" w:rsidRDefault="008D08A2" w:rsidP="008D08A2">
                      <w:pPr>
                        <w:pStyle w:val="BalloonTex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8BE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1C08571" wp14:editId="31CC2BCD">
                <wp:simplePos x="0" y="0"/>
                <wp:positionH relativeFrom="column">
                  <wp:posOffset>3533140</wp:posOffset>
                </wp:positionH>
                <wp:positionV relativeFrom="paragraph">
                  <wp:posOffset>5111750</wp:posOffset>
                </wp:positionV>
                <wp:extent cx="808355" cy="82550"/>
                <wp:effectExtent l="0" t="0" r="10795" b="12700"/>
                <wp:wrapNone/>
                <wp:docPr id="57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9" o:spid="_x0000_s1026" style="position:absolute;margin-left:278.2pt;margin-top:402.5pt;width:63.65pt;height:6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" filled="f" strokecolor="#a3dce9"/>
            </w:pict>
          </mc:Fallback>
        </mc:AlternateContent>
      </w:r>
      <w:r w:rsidR="009D58BE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0B91298" wp14:editId="570B10C2">
                <wp:simplePos x="0" y="0"/>
                <wp:positionH relativeFrom="column">
                  <wp:posOffset>3533140</wp:posOffset>
                </wp:positionH>
                <wp:positionV relativeFrom="paragraph">
                  <wp:posOffset>5112151</wp:posOffset>
                </wp:positionV>
                <wp:extent cx="492125" cy="82550"/>
                <wp:effectExtent l="0" t="0" r="22225" b="12700"/>
                <wp:wrapNone/>
                <wp:docPr id="58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" cy="8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DCE9"/>
                        </a:solidFill>
                        <a:ln w="9525">
                          <a:solidFill>
                            <a:srgbClr val="A3DCE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0" o:spid="_x0000_s1026" style="position:absolute;margin-left:278.2pt;margin-top:402.55pt;width:38.75pt;height:6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" fillcolor="#a3dce9" strokecolor="#a3dce9"/>
            </w:pict>
          </mc:Fallback>
        </mc:AlternateContent>
      </w:r>
      <w:r w:rsidR="009D58BE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E8EBD84" wp14:editId="25094A7F">
                <wp:simplePos x="0" y="0"/>
                <wp:positionH relativeFrom="column">
                  <wp:posOffset>-156210</wp:posOffset>
                </wp:positionH>
                <wp:positionV relativeFrom="paragraph">
                  <wp:posOffset>3239135</wp:posOffset>
                </wp:positionV>
                <wp:extent cx="1238250" cy="144145"/>
                <wp:effectExtent l="0" t="0" r="0" b="8255"/>
                <wp:wrapNone/>
                <wp:docPr id="14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026" style="position:absolute;margin-left:-12.3pt;margin-top:255.05pt;width:97.5pt;height:11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" fillcolor="#3b3b3b" stroked="f"/>
            </w:pict>
          </mc:Fallback>
        </mc:AlternateContent>
      </w:r>
      <w:r w:rsidR="004D3DD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07B9FEF" wp14:editId="51B37DB2">
                <wp:simplePos x="0" y="0"/>
                <wp:positionH relativeFrom="column">
                  <wp:posOffset>2677795</wp:posOffset>
                </wp:positionH>
                <wp:positionV relativeFrom="paragraph">
                  <wp:posOffset>6511290</wp:posOffset>
                </wp:positionV>
                <wp:extent cx="2558415" cy="240665"/>
                <wp:effectExtent l="0" t="0" r="13335" b="6985"/>
                <wp:wrapNone/>
                <wp:docPr id="263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Pr="00CC4D58" w:rsidRDefault="00852600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 w:rsidRPr="00852600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MBO INSTALLATIETECHNI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048" type="#_x0000_t202" style="position:absolute;left:0;text-align:left;margin-left:210.85pt;margin-top:512.7pt;width:201.45pt;height:18.9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autgIAALU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" filled="f" fillcolor="#f04d23" stroked="f" strokeweight=".5pt">
                <v:textbox inset="0,0,0,0">
                  <w:txbxContent>
                    <w:p w:rsidR="008D08A2" w:rsidRPr="00CC4D58" w:rsidRDefault="00852600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 w:rsidRPr="00852600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MBO INSTALLATIETECHNIEK</w:t>
                      </w:r>
                    </w:p>
                  </w:txbxContent>
                </v:textbox>
              </v:shape>
            </w:pict>
          </mc:Fallback>
        </mc:AlternateContent>
      </w:r>
      <w:r w:rsidR="004D3DD8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C7974C6" wp14:editId="1A81B22A">
                <wp:simplePos x="0" y="0"/>
                <wp:positionH relativeFrom="column">
                  <wp:posOffset>-466090</wp:posOffset>
                </wp:positionH>
                <wp:positionV relativeFrom="paragraph">
                  <wp:posOffset>1369695</wp:posOffset>
                </wp:positionV>
                <wp:extent cx="2396490" cy="817880"/>
                <wp:effectExtent l="0" t="0" r="3810" b="127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817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57D" w:rsidRPr="004D3DD8" w:rsidRDefault="00852600" w:rsidP="00AD7E86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18"/>
                                <w:szCs w:val="14"/>
                                <w:lang w:val="ro-RO"/>
                              </w:rPr>
                            </w:pPr>
                            <w:r w:rsidRPr="00852600"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  <w:lang w:val="ro-RO"/>
                              </w:rPr>
                              <w:t>Als loodgieter moet je stipt zijn, klantvriendelijk, oplossing gericht denken.</w:t>
                            </w:r>
                            <w:r w:rsidRPr="00852600"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  <w:lang w:val="ro-RO"/>
                              </w:rPr>
                              <w:cr/>
                              <w:t>Voor mij een van de mooiste beroepen die er zijn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36.7pt;margin-top:107.85pt;width:188.7pt;height:64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" filled="f" stroked="f">
                <v:textbox inset="0,0,0,0">
                  <w:txbxContent>
                    <w:p w:rsidR="008B557D" w:rsidRPr="004D3DD8" w:rsidRDefault="00852600" w:rsidP="00AD7E86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3B3B3B"/>
                          <w:sz w:val="18"/>
                          <w:szCs w:val="14"/>
                          <w:lang w:val="ro-RO"/>
                        </w:rPr>
                      </w:pPr>
                      <w:r w:rsidRPr="00852600"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  <w:lang w:val="ro-RO"/>
                        </w:rPr>
                        <w:t>Als loodgieter moet je stipt zijn, klantvriendelijk, oplossing gericht denken.</w:t>
                      </w:r>
                      <w:r w:rsidRPr="00852600"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  <w:lang w:val="ro-RO"/>
                        </w:rPr>
                        <w:cr/>
                        <w:t>Voor mij een van de mooiste beroepen die er zijn.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C9CADC0" wp14:editId="21C29D4E">
                <wp:simplePos x="0" y="0"/>
                <wp:positionH relativeFrom="column">
                  <wp:posOffset>2676525</wp:posOffset>
                </wp:positionH>
                <wp:positionV relativeFrom="paragraph">
                  <wp:posOffset>7070090</wp:posOffset>
                </wp:positionV>
                <wp:extent cx="2487930" cy="196850"/>
                <wp:effectExtent l="3810" t="3175" r="3810" b="0"/>
                <wp:wrapNone/>
                <wp:docPr id="262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Pr="00CC4D58" w:rsidRDefault="00852600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 w:rsidRPr="00852600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MA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050" type="#_x0000_t202" style="position:absolute;left:0;text-align:left;margin-left:210.75pt;margin-top:556.7pt;width:195.9pt;height:15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" filled="f" fillcolor="#f04d23" stroked="f" strokeweight=".5pt">
                <v:textbox inset="0,0,0,0">
                  <w:txbxContent>
                    <w:p w:rsidR="008D08A2" w:rsidRPr="00CC4D58" w:rsidRDefault="00852600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 w:rsidRPr="00852600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MAVO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198B3C" wp14:editId="68FF44BA">
                <wp:simplePos x="0" y="0"/>
                <wp:positionH relativeFrom="column">
                  <wp:posOffset>2835910</wp:posOffset>
                </wp:positionH>
                <wp:positionV relativeFrom="paragraph">
                  <wp:posOffset>5887720</wp:posOffset>
                </wp:positionV>
                <wp:extent cx="3096895" cy="213995"/>
                <wp:effectExtent l="0" t="0" r="8255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7F2433" w:rsidRDefault="00210D1E" w:rsidP="008D08A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opleiding</w:t>
                            </w:r>
                          </w:p>
                          <w:p w:rsidR="008D08A2" w:rsidRPr="00D33FEA" w:rsidRDefault="008D08A2" w:rsidP="008D08A2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23.3pt;margin-top:463.6pt;width:243.85pt;height:16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" filled="f" stroked="f">
                <v:textbox inset="0,0,0,0">
                  <w:txbxContent>
                    <w:p w:rsidR="008D08A2" w:rsidRPr="007F2433" w:rsidRDefault="00210D1E" w:rsidP="008D08A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opleiding</w:t>
                      </w:r>
                    </w:p>
                    <w:p w:rsidR="008D08A2" w:rsidRPr="00D33FEA" w:rsidRDefault="008D08A2" w:rsidP="008D08A2">
                      <w:pPr>
                        <w:pStyle w:val="BalloonText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3FC7BCC" wp14:editId="28260DFD">
                <wp:simplePos x="0" y="0"/>
                <wp:positionH relativeFrom="column">
                  <wp:posOffset>2468245</wp:posOffset>
                </wp:positionH>
                <wp:positionV relativeFrom="paragraph">
                  <wp:posOffset>7110095</wp:posOffset>
                </wp:positionV>
                <wp:extent cx="78740" cy="78740"/>
                <wp:effectExtent l="5080" t="5080" r="1905" b="1905"/>
                <wp:wrapNone/>
                <wp:docPr id="260" name="Oval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9" o:spid="_x0000_s1052" style="position:absolute;left:0;text-align:left;margin-left:194.35pt;margin-top:559.85pt;width:6.2pt;height:6.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6F36452" wp14:editId="525C8D95">
                <wp:simplePos x="0" y="0"/>
                <wp:positionH relativeFrom="column">
                  <wp:posOffset>2466975</wp:posOffset>
                </wp:positionH>
                <wp:positionV relativeFrom="paragraph">
                  <wp:posOffset>6559550</wp:posOffset>
                </wp:positionV>
                <wp:extent cx="78740" cy="78740"/>
                <wp:effectExtent l="3810" t="6985" r="3175" b="0"/>
                <wp:wrapNone/>
                <wp:docPr id="259" name="Oval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8" o:spid="_x0000_s1053" style="position:absolute;left:0;text-align:left;margin-left:194.25pt;margin-top:516.5pt;width:6.2pt;height:6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3B06745" wp14:editId="6176893F">
                <wp:simplePos x="0" y="0"/>
                <wp:positionH relativeFrom="column">
                  <wp:posOffset>2675255</wp:posOffset>
                </wp:positionH>
                <wp:positionV relativeFrom="paragraph">
                  <wp:posOffset>7234555</wp:posOffset>
                </wp:positionV>
                <wp:extent cx="3872230" cy="317500"/>
                <wp:effectExtent l="0" t="0" r="13970" b="6350"/>
                <wp:wrapNone/>
                <wp:docPr id="25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22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080C29" w:rsidRDefault="00852600" w:rsidP="008D08A2">
                            <w:pPr>
                              <w:rPr>
                                <w:szCs w:val="16"/>
                              </w:rPr>
                            </w:pPr>
                            <w:proofErr w:type="spellStart"/>
                            <w:r w:rsidRPr="00852600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arken</w:t>
                            </w:r>
                            <w:proofErr w:type="spellEnd"/>
                            <w:r w:rsidRPr="00852600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College - Eindho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10.65pt;margin-top:569.65pt;width:304.9pt;height: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" filled="f" stroked="f" strokeweight=".5pt">
                <v:path arrowok="t"/>
                <v:textbox inset="0,0,0,0">
                  <w:txbxContent>
                    <w:p w:rsidR="008D08A2" w:rsidRPr="00080C29" w:rsidRDefault="00852600" w:rsidP="008D08A2">
                      <w:pPr>
                        <w:rPr>
                          <w:szCs w:val="16"/>
                        </w:rPr>
                      </w:pPr>
                      <w:proofErr w:type="spellStart"/>
                      <w:r w:rsidRPr="00852600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Marken</w:t>
                      </w:r>
                      <w:proofErr w:type="spellEnd"/>
                      <w:r w:rsidRPr="00852600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College - Eindhoven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B7C2528" wp14:editId="04AA3F42">
                <wp:simplePos x="0" y="0"/>
                <wp:positionH relativeFrom="column">
                  <wp:posOffset>5468620</wp:posOffset>
                </wp:positionH>
                <wp:positionV relativeFrom="paragraph">
                  <wp:posOffset>7048500</wp:posOffset>
                </wp:positionV>
                <wp:extent cx="1327785" cy="196850"/>
                <wp:effectExtent l="0" t="0" r="5715" b="12700"/>
                <wp:wrapNone/>
                <wp:docPr id="25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30.6pt;margin-top:555pt;width:104.55pt;height:15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0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24984A5" wp14:editId="2972743A">
                <wp:simplePos x="0" y="0"/>
                <wp:positionH relativeFrom="column">
                  <wp:posOffset>2675255</wp:posOffset>
                </wp:positionH>
                <wp:positionV relativeFrom="paragraph">
                  <wp:posOffset>6674485</wp:posOffset>
                </wp:positionV>
                <wp:extent cx="3872230" cy="317500"/>
                <wp:effectExtent l="0" t="0" r="13970" b="6350"/>
                <wp:wrapNone/>
                <wp:docPr id="256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22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BD3B8E" w:rsidRDefault="00852600" w:rsidP="008D08A2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52600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GOflex</w:t>
                            </w:r>
                            <w:proofErr w:type="spellEnd"/>
                            <w:r w:rsidRPr="00852600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52600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opleidingsbedrijf</w:t>
                            </w:r>
                            <w:proofErr w:type="spellEnd"/>
                            <w:r w:rsidRPr="00852600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852600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echni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10.65pt;margin-top:525.55pt;width:304.9pt;height: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" filled="f" stroked="f" strokeweight=".5pt">
                <v:path arrowok="t"/>
                <v:textbox inset="0,0,0,0">
                  <w:txbxContent>
                    <w:p w:rsidR="008D08A2" w:rsidRPr="00BD3B8E" w:rsidRDefault="00852600" w:rsidP="008D08A2">
                      <w:pPr>
                        <w:rPr>
                          <w:szCs w:val="16"/>
                          <w:lang w:val="en-US"/>
                        </w:rPr>
                      </w:pPr>
                      <w:proofErr w:type="spellStart"/>
                      <w:r w:rsidRPr="00852600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GOflex</w:t>
                      </w:r>
                      <w:proofErr w:type="spellEnd"/>
                      <w:r w:rsidRPr="00852600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52600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opleidingsbedrijf</w:t>
                      </w:r>
                      <w:proofErr w:type="spellEnd"/>
                      <w:r w:rsidRPr="00852600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in </w:t>
                      </w:r>
                      <w:proofErr w:type="spellStart"/>
                      <w:r w:rsidRPr="00852600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techni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6E19716" wp14:editId="376DDB71">
                <wp:simplePos x="0" y="0"/>
                <wp:positionH relativeFrom="column">
                  <wp:posOffset>5424805</wp:posOffset>
                </wp:positionH>
                <wp:positionV relativeFrom="paragraph">
                  <wp:posOffset>6512560</wp:posOffset>
                </wp:positionV>
                <wp:extent cx="1184275" cy="196850"/>
                <wp:effectExtent l="0" t="0" r="0" b="12700"/>
                <wp:wrapNone/>
                <wp:docPr id="6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2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09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27.15pt;margin-top:512.8pt;width:93.25pt;height:15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–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09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6" behindDoc="0" locked="0" layoutInCell="1" allowOverlap="1" wp14:anchorId="0C885D96" wp14:editId="667B0DAB">
                <wp:simplePos x="0" y="0"/>
                <wp:positionH relativeFrom="column">
                  <wp:posOffset>2376170</wp:posOffset>
                </wp:positionH>
                <wp:positionV relativeFrom="paragraph">
                  <wp:posOffset>5864860</wp:posOffset>
                </wp:positionV>
                <wp:extent cx="4043045" cy="281940"/>
                <wp:effectExtent l="0" t="7620" r="0" b="15240"/>
                <wp:wrapNone/>
                <wp:docPr id="59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60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A3DC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" o:spid="_x0000_s1026" style="position:absolute;margin-left:187.1pt;margin-top:461.8pt;width:318.35pt;height:22.2pt;z-index:251665406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">
                <v:rect id="Rectangle 536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BrcEA&#10;AADbAAAADwAAAGRycy9kb3ducmV2LnhtbERPy4rCMBTdD/gP4QruNNVFmalGEUGcEXF8fcC1ubbF&#10;5qY20Xb8erMQZnk478msNaV4UO0KywqGgwgEcWp1wZmC03HZ/wThPLLG0jIp+CMHs2nnY4KJtg3v&#10;6XHwmQgh7BJUkHtfJVK6NCeDbmAr4sBdbG3QB1hnUtfYhHBTylEUxdJgwaEhx4oWOaXXw90ouN/O&#10;9LV5/nJM2/Oq+bk16812p1Sv287HIDy1/l/8dn9rBXFYH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iga3BAAAA2wAAAA8AAAAAAAAAAAAAAAAAmAIAAGRycy9kb3du&#10;cmV2LnhtbFBLBQYAAAAABAAEAPUAAACGAwAAAAA=&#10;" fillcolor="white [3212]" strokecolor="#a3dce9" strokeweight="1pt"/>
                <v:rect id="Rectangle 537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+578QA&#10;AADbAAAADwAAAGRycy9kb3ducmV2LnhtbESPQWsCMRSE7wX/Q3iCl1KzWpCyNcoiKAq24Oqlt8fm&#10;dbN087Ik0V3/vSkUehxm5htmuR5sK27kQ+NYwWyagSCunG64VnA5b1/eQISIrLF1TAruFGC9Gj0t&#10;Mdeu5xPdyliLBOGQowITY5dLGSpDFsPUdcTJ+3beYkzS11J77BPctnKeZQtpseG0YLCjjaHqp7xa&#10;Bccye+0+CoyXnTn7U3E4fD73X0pNxkPxDiLSEP/Df+29VrCYwe+X9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ue/EAAAA2wAAAA8AAAAAAAAAAAAAAAAAmAIAAGRycy9k&#10;b3ducmV2LnhtbFBLBQYAAAAABAAEAPUAAACJAwAAAAA=&#10;" fillcolor="#a3dce9" stroked="f" strokecolor="#7f7f7f [1612]"/>
                <v:rect id="Rectangle 538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0nmMQA&#10;AADbAAAADwAAAGRycy9kb3ducmV2LnhtbESPQWsCMRSE7wX/Q3iCl1KztSBla5RFsChowdVLb4/N&#10;62bp5mVJorv+e1MQehxm5htmsRpsK67kQ+NYwes0A0FcOd1wreB82ry8gwgRWWPrmBTcKMBqOXpa&#10;YK5dz0e6lrEWCcIhRwUmxi6XMlSGLIap64iT9+O8xZikr6X22Ce4beUsy+bSYsNpwWBHa0PVb3mx&#10;CvZl9tYdCoznT3Pyx2K3+3ruv5WajIfiA0SkIf6HH+2tVjCfwd+X9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dJ5jEAAAA2wAAAA8AAAAAAAAAAAAAAAAAmAIAAGRycy9k&#10;b3ducmV2LnhtbFBLBQYAAAAABAAEAPUAAACJAwAAAAA=&#10;" fillcolor="#a3dce9" stroked="f" strokecolor="#7f7f7f [1612]"/>
              </v:group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9C85295" wp14:editId="3514E277">
                <wp:simplePos x="0" y="0"/>
                <wp:positionH relativeFrom="column">
                  <wp:posOffset>5399405</wp:posOffset>
                </wp:positionH>
                <wp:positionV relativeFrom="paragraph">
                  <wp:posOffset>2131695</wp:posOffset>
                </wp:positionV>
                <wp:extent cx="1327785" cy="196850"/>
                <wp:effectExtent l="0" t="0" r="5715" b="12700"/>
                <wp:wrapNone/>
                <wp:docPr id="42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A2" w:rsidRPr="005B7459" w:rsidRDefault="008D08A2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FEB 2011 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OCT 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25.15pt;margin-top:167.85pt;width:104.55pt;height:15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8D08A2" w:rsidRPr="005B7459" w:rsidRDefault="008D08A2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FEB 2011 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OCT 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1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D40BBE1" wp14:editId="37749FF9">
                <wp:simplePos x="0" y="0"/>
                <wp:positionH relativeFrom="column">
                  <wp:posOffset>2459355</wp:posOffset>
                </wp:positionH>
                <wp:positionV relativeFrom="paragraph">
                  <wp:posOffset>768985</wp:posOffset>
                </wp:positionV>
                <wp:extent cx="1565910" cy="184150"/>
                <wp:effectExtent l="0" t="0" r="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D8" w:rsidRPr="0045016C" w:rsidRDefault="00730CEC" w:rsidP="004D3DD8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Collegestra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014282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="004D3DD8" w:rsidRPr="006F714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1, </w:t>
                            </w:r>
                            <w:r w:rsidR="00014282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="004D3DD8" w:rsidRPr="006F714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102 AD, </w:t>
                            </w:r>
                            <w:r w:rsidR="004D3DD8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Flevoland</w:t>
                            </w:r>
                          </w:p>
                          <w:p w:rsidR="008D08A2" w:rsidRPr="0045016C" w:rsidRDefault="008D08A2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93.65pt;margin-top:60.55pt;width:123.3pt;height:14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" filled="f" stroked="f">
                <v:textbox inset="0,0,0,0">
                  <w:txbxContent>
                    <w:p w:rsidR="004D3DD8" w:rsidRPr="0045016C" w:rsidRDefault="00730CEC" w:rsidP="004D3DD8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Collegestra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="00014282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2</w:t>
                      </w:r>
                      <w:r w:rsidR="004D3DD8" w:rsidRPr="006F714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1, </w:t>
                      </w:r>
                      <w:r w:rsidR="00014282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1</w:t>
                      </w:r>
                      <w:r w:rsidR="004D3DD8" w:rsidRPr="006F714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102 AD, </w:t>
                      </w:r>
                      <w:r w:rsidR="004D3DD8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Flevoland</w:t>
                      </w:r>
                    </w:p>
                    <w:p w:rsidR="008D08A2" w:rsidRPr="0045016C" w:rsidRDefault="008D08A2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029E967" wp14:editId="32EBD502">
                <wp:simplePos x="0" y="0"/>
                <wp:positionH relativeFrom="column">
                  <wp:posOffset>-167005</wp:posOffset>
                </wp:positionH>
                <wp:positionV relativeFrom="paragraph">
                  <wp:posOffset>5905500</wp:posOffset>
                </wp:positionV>
                <wp:extent cx="1802130" cy="294005"/>
                <wp:effectExtent l="0" t="0" r="7620" b="1079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57D" w:rsidRPr="006A1823" w:rsidRDefault="00014282" w:rsidP="000142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VOLG MIJ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13.15pt;margin-top:465pt;width:141.9pt;height:23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" filled="f" stroked="f">
                <v:textbox inset="0,0,0,0">
                  <w:txbxContent>
                    <w:p w:rsidR="008B557D" w:rsidRPr="006A1823" w:rsidRDefault="00014282" w:rsidP="000142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Exo 2.0 Light" w:hAnsi="Exo 2.0 Light"/>
                          <w:color w:val="DE514D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VOLG MIJ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C57773C" wp14:editId="6285F38A">
                <wp:simplePos x="0" y="0"/>
                <wp:positionH relativeFrom="column">
                  <wp:posOffset>-158115</wp:posOffset>
                </wp:positionH>
                <wp:positionV relativeFrom="paragraph">
                  <wp:posOffset>3232150</wp:posOffset>
                </wp:positionV>
                <wp:extent cx="1784350" cy="144145"/>
                <wp:effectExtent l="7620" t="13335" r="8255" b="13970"/>
                <wp:wrapNone/>
                <wp:docPr id="28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0" o:spid="_x0000_s1026" style="position:absolute;margin-left:-12.45pt;margin-top:254.5pt;width:140.5pt;height:11.3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" filled="f" fillcolor="#d8d8d8 [2732]" strokecolor="#3b3b3b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7DCDE8F" wp14:editId="7F52DD3A">
                <wp:simplePos x="0" y="0"/>
                <wp:positionH relativeFrom="column">
                  <wp:posOffset>-377825</wp:posOffset>
                </wp:positionH>
                <wp:positionV relativeFrom="paragraph">
                  <wp:posOffset>2891155</wp:posOffset>
                </wp:positionV>
                <wp:extent cx="2224405" cy="238125"/>
                <wp:effectExtent l="0" t="0" r="4445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91751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29.75pt;margin-top:227.65pt;width:175.15pt;height:18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" filled="f" stroked="f">
                <v:textbox inset="0,0,0,0">
                  <w:txbxContent>
                    <w:p w:rsidR="00491751" w:rsidRPr="00022C0A" w:rsidRDefault="00491751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8FDECA3" wp14:editId="306BF8B7">
                <wp:simplePos x="0" y="0"/>
                <wp:positionH relativeFrom="column">
                  <wp:posOffset>-163195</wp:posOffset>
                </wp:positionH>
                <wp:positionV relativeFrom="paragraph">
                  <wp:posOffset>5269865</wp:posOffset>
                </wp:positionV>
                <wp:extent cx="1341120" cy="144145"/>
                <wp:effectExtent l="12065" t="12700" r="8890" b="5080"/>
                <wp:wrapNone/>
                <wp:docPr id="25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0" o:spid="_x0000_s1026" style="position:absolute;margin-left:-12.85pt;margin-top:414.95pt;width:105.6pt;height:11.3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" fillcolor="#3b3b3b" strokecolor="#3b3b3b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931539B" wp14:editId="346133F5">
                <wp:simplePos x="0" y="0"/>
                <wp:positionH relativeFrom="column">
                  <wp:posOffset>-158115</wp:posOffset>
                </wp:positionH>
                <wp:positionV relativeFrom="paragraph">
                  <wp:posOffset>5270500</wp:posOffset>
                </wp:positionV>
                <wp:extent cx="1784350" cy="144145"/>
                <wp:effectExtent l="7620" t="13335" r="8255" b="13970"/>
                <wp:wrapNone/>
                <wp:docPr id="24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9" o:spid="_x0000_s1026" style="position:absolute;margin-left:-12.45pt;margin-top:415pt;width:140.5pt;height:11.3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" filled="f" fillcolor="#d8d8d8 [2732]" strokecolor="#3b3b3b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012FEE5" wp14:editId="43C95635">
                <wp:simplePos x="0" y="0"/>
                <wp:positionH relativeFrom="column">
                  <wp:posOffset>-327025</wp:posOffset>
                </wp:positionH>
                <wp:positionV relativeFrom="paragraph">
                  <wp:posOffset>4939665</wp:posOffset>
                </wp:positionV>
                <wp:extent cx="2122170" cy="180975"/>
                <wp:effectExtent l="0" t="0" r="11430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91751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html/css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25.75pt;margin-top:388.95pt;width:167.1pt;height:14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" filled="f" stroked="f">
                <v:textbox inset="0,0,0,0">
                  <w:txbxContent>
                    <w:p w:rsidR="00491751" w:rsidRPr="00022C0A" w:rsidRDefault="00491751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html/css3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DFCFFE1" wp14:editId="0DF11F4D">
                <wp:simplePos x="0" y="0"/>
                <wp:positionH relativeFrom="column">
                  <wp:posOffset>-152400</wp:posOffset>
                </wp:positionH>
                <wp:positionV relativeFrom="paragraph">
                  <wp:posOffset>4606925</wp:posOffset>
                </wp:positionV>
                <wp:extent cx="1443990" cy="144145"/>
                <wp:effectExtent l="3810" t="0" r="0" b="1270"/>
                <wp:wrapNone/>
                <wp:docPr id="22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" o:spid="_x0000_s1026" style="position:absolute;margin-left:-12pt;margin-top:362.75pt;width:113.7pt;height:11.3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" fillcolor="#3b3b3b" stroked="f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64A882A" wp14:editId="2456A021">
                <wp:simplePos x="0" y="0"/>
                <wp:positionH relativeFrom="column">
                  <wp:posOffset>-158115</wp:posOffset>
                </wp:positionH>
                <wp:positionV relativeFrom="paragraph">
                  <wp:posOffset>4607560</wp:posOffset>
                </wp:positionV>
                <wp:extent cx="1784350" cy="144145"/>
                <wp:effectExtent l="7620" t="7620" r="8255" b="10160"/>
                <wp:wrapNone/>
                <wp:docPr id="21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6" o:spid="_x0000_s1026" style="position:absolute;margin-left:-12.45pt;margin-top:362.8pt;width:140.5pt;height:11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" filled="f" fillcolor="#d8d8d8 [2732]" strokecolor="#3b3b3b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A49E8FB" wp14:editId="707BBA99">
                <wp:simplePos x="0" y="0"/>
                <wp:positionH relativeFrom="column">
                  <wp:posOffset>-327025</wp:posOffset>
                </wp:positionH>
                <wp:positionV relativeFrom="paragraph">
                  <wp:posOffset>4276725</wp:posOffset>
                </wp:positionV>
                <wp:extent cx="2122170" cy="180975"/>
                <wp:effectExtent l="0" t="0" r="1143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91751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ad dreamweav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25.75pt;margin-top:336.75pt;width:167.1pt;height:14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" filled="f" stroked="f">
                <v:textbox inset="0,0,0,0">
                  <w:txbxContent>
                    <w:p w:rsidR="00491751" w:rsidRPr="00022C0A" w:rsidRDefault="00491751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ad dreamweaver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5B2827B" wp14:editId="3C448F1C">
                <wp:simplePos x="0" y="0"/>
                <wp:positionH relativeFrom="column">
                  <wp:posOffset>-499745</wp:posOffset>
                </wp:positionH>
                <wp:positionV relativeFrom="paragraph">
                  <wp:posOffset>2387600</wp:posOffset>
                </wp:positionV>
                <wp:extent cx="2440940" cy="294005"/>
                <wp:effectExtent l="0" t="0" r="0" b="107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D3DD8" w:rsidP="00491751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KWALITEITEN</w:t>
                            </w:r>
                          </w:p>
                          <w:p w:rsidR="00491751" w:rsidRPr="006A1823" w:rsidRDefault="00491751" w:rsidP="00491751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39.35pt;margin-top:188pt;width:192.2pt;height:23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" filled="f" stroked="f">
                <v:textbox inset="0,0,0,0">
                  <w:txbxContent>
                    <w:p w:rsidR="00491751" w:rsidRPr="00022C0A" w:rsidRDefault="004D3DD8" w:rsidP="00491751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KWALITEITEN</w:t>
                      </w:r>
                    </w:p>
                    <w:p w:rsidR="00491751" w:rsidRPr="006A1823" w:rsidRDefault="00491751" w:rsidP="00491751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D330AA0" wp14:editId="1A2B73B8">
                <wp:simplePos x="0" y="0"/>
                <wp:positionH relativeFrom="column">
                  <wp:posOffset>-152400</wp:posOffset>
                </wp:positionH>
                <wp:positionV relativeFrom="paragraph">
                  <wp:posOffset>3928745</wp:posOffset>
                </wp:positionV>
                <wp:extent cx="1337310" cy="144145"/>
                <wp:effectExtent l="3810" t="0" r="1905" b="3175"/>
                <wp:wrapNone/>
                <wp:docPr id="17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31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" o:spid="_x0000_s1026" style="position:absolute;margin-left:-12pt;margin-top:309.35pt;width:105.3pt;height:11.3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" fillcolor="#3b3b3b" stroked="f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0031A49" wp14:editId="62141E16">
                <wp:simplePos x="0" y="0"/>
                <wp:positionH relativeFrom="column">
                  <wp:posOffset>-158115</wp:posOffset>
                </wp:positionH>
                <wp:positionV relativeFrom="paragraph">
                  <wp:posOffset>3929380</wp:posOffset>
                </wp:positionV>
                <wp:extent cx="1784350" cy="144145"/>
                <wp:effectExtent l="7620" t="5715" r="8255" b="12065"/>
                <wp:wrapNone/>
                <wp:docPr id="16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" o:spid="_x0000_s1026" style="position:absolute;margin-left:-12.45pt;margin-top:309.4pt;width:140.5pt;height:11.3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" filled="f" fillcolor="#d8d8d8 [2732]" strokecolor="#3b3b3b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8D31B58" wp14:editId="15CCC148">
                <wp:simplePos x="0" y="0"/>
                <wp:positionH relativeFrom="column">
                  <wp:posOffset>-327025</wp:posOffset>
                </wp:positionH>
                <wp:positionV relativeFrom="paragraph">
                  <wp:posOffset>3598545</wp:posOffset>
                </wp:positionV>
                <wp:extent cx="2122170" cy="180975"/>
                <wp:effectExtent l="0" t="0" r="1143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51" w:rsidRPr="00022C0A" w:rsidRDefault="00491751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ad photosho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25.75pt;margin-top:283.35pt;width:167.1pt;height:14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" filled="f" stroked="f">
                <v:textbox inset="0,0,0,0">
                  <w:txbxContent>
                    <w:p w:rsidR="00491751" w:rsidRPr="00022C0A" w:rsidRDefault="00491751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ad photoshop</w:t>
                      </w: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B1FB77A" wp14:editId="3ACEB8BC">
                <wp:simplePos x="0" y="0"/>
                <wp:positionH relativeFrom="column">
                  <wp:posOffset>-167005</wp:posOffset>
                </wp:positionH>
                <wp:positionV relativeFrom="paragraph">
                  <wp:posOffset>913130</wp:posOffset>
                </wp:positionV>
                <wp:extent cx="1802130" cy="294005"/>
                <wp:effectExtent l="0" t="0" r="7620" b="107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57D" w:rsidRPr="00022C0A" w:rsidRDefault="008B557D" w:rsidP="008B557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Profi</w:t>
                            </w:r>
                            <w:r w:rsidR="004A11D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E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l</w:t>
                            </w:r>
                          </w:p>
                          <w:p w:rsidR="008B557D" w:rsidRPr="006A1823" w:rsidRDefault="008B557D" w:rsidP="008B557D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13.15pt;margin-top:71.9pt;width:141.9pt;height:23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" filled="f" stroked="f">
                <v:textbox inset="0,0,0,0">
                  <w:txbxContent>
                    <w:p w:rsidR="008B557D" w:rsidRPr="00022C0A" w:rsidRDefault="008B557D" w:rsidP="008B557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 w:rsidRPr="00022C0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Profi</w:t>
                      </w:r>
                      <w:r w:rsidR="004A11D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E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l</w:t>
                      </w:r>
                    </w:p>
                    <w:p w:rsidR="008B557D" w:rsidRPr="006A1823" w:rsidRDefault="008B557D" w:rsidP="008B557D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2791D00D" wp14:editId="1FE74EB4">
                <wp:simplePos x="0" y="0"/>
                <wp:positionH relativeFrom="column">
                  <wp:posOffset>2376805</wp:posOffset>
                </wp:positionH>
                <wp:positionV relativeFrom="paragraph">
                  <wp:posOffset>1600835</wp:posOffset>
                </wp:positionV>
                <wp:extent cx="4043045" cy="281940"/>
                <wp:effectExtent l="0" t="10795" r="0" b="12065"/>
                <wp:wrapNone/>
                <wp:docPr id="10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11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A3DCE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A3DC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4" o:spid="_x0000_s1026" style="position:absolute;margin-left:187.15pt;margin-top:126.05pt;width:318.35pt;height:22.2pt;z-index:251962368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">
                <v:rect id="Rectangle 455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hXS8EA&#10;AADbAAAADwAAAGRycy9kb3ducmV2LnhtbERP24rCMBB9F/yHMMK+aaoPol2jiCDuLuJt9wPGZrYt&#10;NpPaRFv9eiMIvs3hXGcya0whrlS53LKCfi8CQZxYnXOq4O932R2BcB5ZY2GZFNzIwWzabk0w1rbm&#10;PV0PPhUhhF2MCjLvy1hKl2Rk0PVsSRy4f1sZ9AFWqdQV1iHcFHIQRUNpMOfQkGFJi4yS0+FiFFzO&#10;Rxqv71se0ua4qr/P9c96s1Pqo9PMP0F4avxb/HJ/6TC/D8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oV0vBAAAA2wAAAA8AAAAAAAAAAAAAAAAAmAIAAGRycy9kb3du&#10;cmV2LnhtbFBLBQYAAAAABAAEAPUAAACGAwAAAAA=&#10;" fillcolor="white [3212]" strokecolor="#a3dce9" strokeweight="1pt"/>
                <v:rect id="Rectangle 456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U5cIA&#10;AADbAAAADwAAAGRycy9kb3ducmV2LnhtbERP32vCMBB+H/g/hBv4MjSdwpDOKEWYKOjA6otvR3Nr&#10;yppLSaLt/vtFGOztPr6ft1wPthV38qFxrOB1moEgrpxuuFZwOX9MFiBCRNbYOiYFPxRgvRo9LTHX&#10;rucT3ctYixTCIUcFJsYulzJUhiyGqeuIE/flvMWYoK+l9tincNvKWZa9SYsNpwaDHW0MVd/lzSo4&#10;lNm8OxYYL1tz9qdiv/986a9KjZ+H4h1EpCH+i//cO53mz+DxSz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1TlwgAAANsAAAAPAAAAAAAAAAAAAAAAAJgCAABkcnMvZG93&#10;bnJldi54bWxQSwUGAAAAAAQABAD1AAAAhwMAAAAA&#10;" fillcolor="#a3dce9" stroked="f" strokecolor="#7f7f7f [1612]"/>
                <v:rect id="Rectangle 457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xfsIA&#10;AADbAAAADwAAAGRycy9kb3ducmV2LnhtbERP32vCMBB+F/wfwgl7EU03YUg1ShE2JmyDVl98O5qz&#10;KTaXkmS2+++XwWBv9/H9vO1+tJ24kw+tYwWPywwEce10y42C8+llsQYRIrLGzjEp+KYA+910ssVc&#10;u4FLulexESmEQ44KTIx9LmWoDVkMS9cTJ+7qvMWYoG+k9jikcNvJpyx7lhZbTg0GezoYqm/Vl1Xw&#10;XmWr/qPAeH41J18Wx+PnfLgo9TAbiw2ISGP8F/+533Sav4LfX9I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/F+wgAAANsAAAAPAAAAAAAAAAAAAAAAAJgCAABkcnMvZG93&#10;bnJldi54bWxQSwUGAAAAAAQABAD1AAAAhwMAAAAA&#10;" fillcolor="#a3dce9" stroked="f" strokecolor="#7f7f7f [1612]"/>
              </v:group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7C309EA" wp14:editId="60600429">
                <wp:simplePos x="0" y="0"/>
                <wp:positionH relativeFrom="column">
                  <wp:posOffset>2072640</wp:posOffset>
                </wp:positionH>
                <wp:positionV relativeFrom="paragraph">
                  <wp:posOffset>657225</wp:posOffset>
                </wp:positionV>
                <wp:extent cx="5292090" cy="356235"/>
                <wp:effectExtent l="0" t="635" r="3810" b="0"/>
                <wp:wrapNone/>
                <wp:docPr id="9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90" cy="356235"/>
                        </a:xfrm>
                        <a:prstGeom prst="rect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" o:spid="_x0000_s1026" style="position:absolute;margin-left:163.2pt;margin-top:51.75pt;width:416.7pt;height:28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" fillcolor="#a3dce9" stroked="f"/>
            </w:pict>
          </mc:Fallback>
        </mc:AlternateContent>
      </w:r>
      <w:r w:rsidR="00491751">
        <w:rPr>
          <w:noProof/>
        </w:rPr>
        <w:drawing>
          <wp:anchor distT="0" distB="0" distL="114300" distR="114300" simplePos="0" relativeHeight="251663360" behindDoc="0" locked="0" layoutInCell="1" allowOverlap="1" wp14:anchorId="5E8C94E6" wp14:editId="52392CFF">
            <wp:simplePos x="0" y="0"/>
            <wp:positionH relativeFrom="column">
              <wp:posOffset>2244090</wp:posOffset>
            </wp:positionH>
            <wp:positionV relativeFrom="paragraph">
              <wp:posOffset>768985</wp:posOffset>
            </wp:positionV>
            <wp:extent cx="147955" cy="147955"/>
            <wp:effectExtent l="0" t="0" r="0" b="0"/>
            <wp:wrapNone/>
            <wp:docPr id="6" name="Image 6" descr="L:\Graphicriver\+Resumes\UnderWork\New CV\Assets\icon-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Graphicriver\+Resumes\UnderWork\New CV\Assets\icon-addres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751">
        <w:rPr>
          <w:noProof/>
        </w:rPr>
        <w:drawing>
          <wp:anchor distT="0" distB="0" distL="114300" distR="114300" simplePos="0" relativeHeight="251659264" behindDoc="0" locked="0" layoutInCell="1" allowOverlap="1" wp14:anchorId="76800C9F" wp14:editId="297135BC">
            <wp:simplePos x="0" y="0"/>
            <wp:positionH relativeFrom="column">
              <wp:posOffset>4099560</wp:posOffset>
            </wp:positionH>
            <wp:positionV relativeFrom="paragraph">
              <wp:posOffset>752112</wp:posOffset>
            </wp:positionV>
            <wp:extent cx="139338" cy="156754"/>
            <wp:effectExtent l="0" t="0" r="0" b="0"/>
            <wp:wrapNone/>
            <wp:docPr id="5" name="Image 8" descr="L:\Graphicriver\+Resumes\UnderWork\New CV\Assets\icon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Graphicriver\+Resumes\UnderWork\New CV\Assets\icon-mobi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8" cy="15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751">
        <w:rPr>
          <w:noProof/>
        </w:rPr>
        <w:drawing>
          <wp:anchor distT="0" distB="0" distL="114300" distR="114300" simplePos="0" relativeHeight="251655168" behindDoc="0" locked="0" layoutInCell="1" allowOverlap="1" wp14:anchorId="77273E71" wp14:editId="37936A64">
            <wp:simplePos x="0" y="0"/>
            <wp:positionH relativeFrom="column">
              <wp:posOffset>5346519</wp:posOffset>
            </wp:positionH>
            <wp:positionV relativeFrom="paragraph">
              <wp:posOffset>752112</wp:posOffset>
            </wp:positionV>
            <wp:extent cx="120287" cy="148046"/>
            <wp:effectExtent l="19050" t="0" r="0" b="0"/>
            <wp:wrapNone/>
            <wp:docPr id="4" name="Image 7" descr="L:\Graphicriver\+Resumes\UnderWork\New CV\Assets\icon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Graphicriver\+Resumes\UnderWork\New CV\Assets\icon-em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7" cy="1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D654330" wp14:editId="20CF5F82">
                <wp:simplePos x="0" y="0"/>
                <wp:positionH relativeFrom="column">
                  <wp:posOffset>4070350</wp:posOffset>
                </wp:positionH>
                <wp:positionV relativeFrom="paragraph">
                  <wp:posOffset>732155</wp:posOffset>
                </wp:positionV>
                <wp:extent cx="186690" cy="186690"/>
                <wp:effectExtent l="6985" t="8890" r="6350" b="4445"/>
                <wp:wrapNone/>
                <wp:docPr id="8" name="Oval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5" o:spid="_x0000_s1026" style="position:absolute;margin-left:320.5pt;margin-top:57.65pt;width:14.7pt;height:14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" fillcolor="white [3212]" stroked="f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E8FB440" wp14:editId="7A02D3AA">
                <wp:simplePos x="0" y="0"/>
                <wp:positionH relativeFrom="column">
                  <wp:posOffset>4380865</wp:posOffset>
                </wp:positionH>
                <wp:positionV relativeFrom="paragraph">
                  <wp:posOffset>761365</wp:posOffset>
                </wp:positionV>
                <wp:extent cx="901065" cy="199390"/>
                <wp:effectExtent l="0" t="0" r="13335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D8" w:rsidRPr="0045016C" w:rsidRDefault="004D3DD8" w:rsidP="004D3DD8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+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31</w:t>
                            </w:r>
                            <w:r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6 </w:t>
                            </w:r>
                            <w:r w:rsidR="00014282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48 40 54</w:t>
                            </w:r>
                          </w:p>
                          <w:p w:rsidR="008D08A2" w:rsidRPr="0045016C" w:rsidRDefault="008D08A2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44.95pt;margin-top:59.95pt;width:70.95pt;height:15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" filled="f" stroked="f">
                <v:textbox inset="0,0,0,0">
                  <w:txbxContent>
                    <w:p w:rsidR="004D3DD8" w:rsidRPr="0045016C" w:rsidRDefault="004D3DD8" w:rsidP="004D3DD8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+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31</w:t>
                      </w:r>
                      <w:r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6 </w:t>
                      </w:r>
                      <w:r w:rsidR="00014282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2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48 40 54</w:t>
                      </w:r>
                    </w:p>
                    <w:p w:rsidR="008D08A2" w:rsidRPr="0045016C" w:rsidRDefault="008D08A2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97F077C" wp14:editId="794EFB15">
                <wp:simplePos x="0" y="0"/>
                <wp:positionH relativeFrom="column">
                  <wp:posOffset>5579745</wp:posOffset>
                </wp:positionH>
                <wp:positionV relativeFrom="paragraph">
                  <wp:posOffset>749935</wp:posOffset>
                </wp:positionV>
                <wp:extent cx="1595120" cy="175895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17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D8" w:rsidRPr="0045016C" w:rsidRDefault="00730CEC" w:rsidP="004D3DD8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erik</w:t>
                            </w:r>
                            <w:r w:rsidR="004D3DD8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gever</w:t>
                            </w:r>
                            <w:r w:rsidR="004D3DD8"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@mail.</w:t>
                            </w:r>
                            <w:r w:rsidR="004D3DD8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nl</w:t>
                            </w:r>
                          </w:p>
                          <w:p w:rsidR="008D08A2" w:rsidRPr="0045016C" w:rsidRDefault="008D08A2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439.35pt;margin-top:59.05pt;width:125.6pt;height:13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" filled="f" stroked="f">
                <v:textbox inset="0,0,0,0">
                  <w:txbxContent>
                    <w:p w:rsidR="004D3DD8" w:rsidRPr="0045016C" w:rsidRDefault="00730CEC" w:rsidP="004D3DD8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erik</w:t>
                      </w:r>
                      <w:r w:rsidR="004D3DD8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.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gever</w:t>
                      </w:r>
                      <w:r w:rsidR="004D3DD8"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@mail.</w:t>
                      </w:r>
                      <w:r w:rsidR="004D3DD8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nl</w:t>
                      </w:r>
                    </w:p>
                    <w:p w:rsidR="008D08A2" w:rsidRPr="0045016C" w:rsidRDefault="008D08A2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6034911" wp14:editId="2716F582">
                <wp:simplePos x="0" y="0"/>
                <wp:positionH relativeFrom="column">
                  <wp:posOffset>2224405</wp:posOffset>
                </wp:positionH>
                <wp:positionV relativeFrom="paragraph">
                  <wp:posOffset>742950</wp:posOffset>
                </wp:positionV>
                <wp:extent cx="186690" cy="186690"/>
                <wp:effectExtent l="8890" t="635" r="4445" b="3175"/>
                <wp:wrapNone/>
                <wp:docPr id="3" name="Oval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7" o:spid="_x0000_s1026" style="position:absolute;margin-left:175.15pt;margin-top:58.5pt;width:14.7pt;height:14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" fillcolor="white [3212]" stroked="f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6D53805" wp14:editId="2CD2EFB5">
                <wp:simplePos x="0" y="0"/>
                <wp:positionH relativeFrom="column">
                  <wp:posOffset>5304790</wp:posOffset>
                </wp:positionH>
                <wp:positionV relativeFrom="paragraph">
                  <wp:posOffset>732155</wp:posOffset>
                </wp:positionV>
                <wp:extent cx="186690" cy="186690"/>
                <wp:effectExtent l="3175" t="8890" r="635" b="4445"/>
                <wp:wrapNone/>
                <wp:docPr id="2" name="Oval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6" o:spid="_x0000_s1026" style="position:absolute;margin-left:417.7pt;margin-top:57.65pt;width:14.7pt;height:14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" fillcolor="white [3212]" stroked="f"/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342CF11" wp14:editId="250E90A0">
                <wp:simplePos x="0" y="0"/>
                <wp:positionH relativeFrom="column">
                  <wp:posOffset>2860675</wp:posOffset>
                </wp:positionH>
                <wp:positionV relativeFrom="paragraph">
                  <wp:posOffset>1631315</wp:posOffset>
                </wp:positionV>
                <wp:extent cx="3096895" cy="213995"/>
                <wp:effectExtent l="0" t="0" r="825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8A2" w:rsidRPr="007F2433" w:rsidRDefault="004A11DA" w:rsidP="008D08A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WERKERVARING</w:t>
                            </w:r>
                          </w:p>
                          <w:p w:rsidR="008D08A2" w:rsidRPr="00D33FEA" w:rsidRDefault="008D08A2" w:rsidP="008D08A2">
                            <w:pPr>
                              <w:pStyle w:val="BalloonText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25.25pt;margin-top:128.45pt;width:243.85pt;height:16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" filled="f" stroked="f">
                <v:textbox inset="0,0,0,0">
                  <w:txbxContent>
                    <w:p w:rsidR="008D08A2" w:rsidRPr="007F2433" w:rsidRDefault="004A11DA" w:rsidP="008D08A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WERKERVARING</w:t>
                      </w:r>
                    </w:p>
                    <w:p w:rsidR="008D08A2" w:rsidRPr="00D33FEA" w:rsidRDefault="008D08A2" w:rsidP="008D08A2">
                      <w:pPr>
                        <w:pStyle w:val="BalloonText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127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ACF0E9C" wp14:editId="34705143">
                <wp:simplePos x="0" y="0"/>
                <wp:positionH relativeFrom="column">
                  <wp:posOffset>2473960</wp:posOffset>
                </wp:positionH>
                <wp:positionV relativeFrom="paragraph">
                  <wp:posOffset>2188845</wp:posOffset>
                </wp:positionV>
                <wp:extent cx="78740" cy="78740"/>
                <wp:effectExtent l="1270" t="8255" r="5715" b="8255"/>
                <wp:wrapNone/>
                <wp:docPr id="1" name="Ellips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A3DC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8A2" w:rsidRDefault="008D08A2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9" o:spid="_x0000_s1070" style="position:absolute;left:0;text-align:left;margin-left:194.8pt;margin-top:172.35pt;width:6.2pt;height:6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" fillcolor="#a3dce9" stroked="f" strokecolor="#344f6a" strokeweight="1pt">
                <v:textbox>
                  <w:txbxContent>
                    <w:p w:rsidR="008D08A2" w:rsidRDefault="008D08A2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</w:p>
    <w:sectPr w:rsidR="00CC6FB5" w:rsidRPr="00F56E8F" w:rsidSect="00526479">
      <w:pgSz w:w="11906" w:h="16838"/>
      <w:pgMar w:top="936" w:right="936" w:bottom="936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.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79"/>
    <w:rsid w:val="00014282"/>
    <w:rsid w:val="00022C0A"/>
    <w:rsid w:val="000778EF"/>
    <w:rsid w:val="00080EF2"/>
    <w:rsid w:val="000A628F"/>
    <w:rsid w:val="000C26B6"/>
    <w:rsid w:val="00114BC5"/>
    <w:rsid w:val="001272DE"/>
    <w:rsid w:val="001450CE"/>
    <w:rsid w:val="00145AC0"/>
    <w:rsid w:val="001630F4"/>
    <w:rsid w:val="00173004"/>
    <w:rsid w:val="00190A3A"/>
    <w:rsid w:val="001C4127"/>
    <w:rsid w:val="001D79E9"/>
    <w:rsid w:val="00210D1E"/>
    <w:rsid w:val="00214FFD"/>
    <w:rsid w:val="0023328E"/>
    <w:rsid w:val="00255522"/>
    <w:rsid w:val="00262279"/>
    <w:rsid w:val="00266F85"/>
    <w:rsid w:val="002912BC"/>
    <w:rsid w:val="00295F7D"/>
    <w:rsid w:val="002A328A"/>
    <w:rsid w:val="002A4B9C"/>
    <w:rsid w:val="002B0D88"/>
    <w:rsid w:val="002E50B4"/>
    <w:rsid w:val="0031312D"/>
    <w:rsid w:val="00324C36"/>
    <w:rsid w:val="00327AD3"/>
    <w:rsid w:val="0033152F"/>
    <w:rsid w:val="00334B9F"/>
    <w:rsid w:val="0034150C"/>
    <w:rsid w:val="0037169F"/>
    <w:rsid w:val="003C6CB8"/>
    <w:rsid w:val="00430245"/>
    <w:rsid w:val="00433722"/>
    <w:rsid w:val="00435F60"/>
    <w:rsid w:val="00444B95"/>
    <w:rsid w:val="00446175"/>
    <w:rsid w:val="0045426A"/>
    <w:rsid w:val="00487D8C"/>
    <w:rsid w:val="00491751"/>
    <w:rsid w:val="004977F6"/>
    <w:rsid w:val="004A11DA"/>
    <w:rsid w:val="004C1E1B"/>
    <w:rsid w:val="004C2E93"/>
    <w:rsid w:val="004C6A84"/>
    <w:rsid w:val="004D3DD8"/>
    <w:rsid w:val="004E7518"/>
    <w:rsid w:val="004F053A"/>
    <w:rsid w:val="00526479"/>
    <w:rsid w:val="00540AB2"/>
    <w:rsid w:val="00542718"/>
    <w:rsid w:val="00552F99"/>
    <w:rsid w:val="00561510"/>
    <w:rsid w:val="00573845"/>
    <w:rsid w:val="00576AEE"/>
    <w:rsid w:val="0058515D"/>
    <w:rsid w:val="00593C95"/>
    <w:rsid w:val="005A5C97"/>
    <w:rsid w:val="005D2346"/>
    <w:rsid w:val="005D7D6E"/>
    <w:rsid w:val="005F0FFB"/>
    <w:rsid w:val="00663211"/>
    <w:rsid w:val="006A1823"/>
    <w:rsid w:val="006A548B"/>
    <w:rsid w:val="006A55D0"/>
    <w:rsid w:val="006D476D"/>
    <w:rsid w:val="00711942"/>
    <w:rsid w:val="00720F24"/>
    <w:rsid w:val="00730CEC"/>
    <w:rsid w:val="00735290"/>
    <w:rsid w:val="00744844"/>
    <w:rsid w:val="00744A1E"/>
    <w:rsid w:val="007474A0"/>
    <w:rsid w:val="007663A0"/>
    <w:rsid w:val="007A36E3"/>
    <w:rsid w:val="007B2491"/>
    <w:rsid w:val="007E168D"/>
    <w:rsid w:val="007E378A"/>
    <w:rsid w:val="007F3232"/>
    <w:rsid w:val="007F64E2"/>
    <w:rsid w:val="00801B1C"/>
    <w:rsid w:val="00852600"/>
    <w:rsid w:val="00872225"/>
    <w:rsid w:val="008724EE"/>
    <w:rsid w:val="00880760"/>
    <w:rsid w:val="00887E9F"/>
    <w:rsid w:val="00892C51"/>
    <w:rsid w:val="008A3B06"/>
    <w:rsid w:val="008B0644"/>
    <w:rsid w:val="008B3B4E"/>
    <w:rsid w:val="008B557D"/>
    <w:rsid w:val="008D08A2"/>
    <w:rsid w:val="008E367A"/>
    <w:rsid w:val="009048F2"/>
    <w:rsid w:val="00910F6B"/>
    <w:rsid w:val="00943CD0"/>
    <w:rsid w:val="0095447D"/>
    <w:rsid w:val="00992659"/>
    <w:rsid w:val="009D3B8D"/>
    <w:rsid w:val="009D58BE"/>
    <w:rsid w:val="009F4A66"/>
    <w:rsid w:val="009F5FB9"/>
    <w:rsid w:val="00A37635"/>
    <w:rsid w:val="00A447D5"/>
    <w:rsid w:val="00A56B92"/>
    <w:rsid w:val="00A60ACD"/>
    <w:rsid w:val="00A62BAA"/>
    <w:rsid w:val="00A67180"/>
    <w:rsid w:val="00A71476"/>
    <w:rsid w:val="00A72C0C"/>
    <w:rsid w:val="00A748EA"/>
    <w:rsid w:val="00A8449F"/>
    <w:rsid w:val="00A9653F"/>
    <w:rsid w:val="00AA43EE"/>
    <w:rsid w:val="00AC6C32"/>
    <w:rsid w:val="00AD421E"/>
    <w:rsid w:val="00AD7E86"/>
    <w:rsid w:val="00AE0461"/>
    <w:rsid w:val="00B03BE3"/>
    <w:rsid w:val="00B55B21"/>
    <w:rsid w:val="00B876D5"/>
    <w:rsid w:val="00B93730"/>
    <w:rsid w:val="00BB02A5"/>
    <w:rsid w:val="00BB1DC9"/>
    <w:rsid w:val="00BB2A38"/>
    <w:rsid w:val="00C009EE"/>
    <w:rsid w:val="00C20584"/>
    <w:rsid w:val="00C7088B"/>
    <w:rsid w:val="00C73BCC"/>
    <w:rsid w:val="00C935F8"/>
    <w:rsid w:val="00CC6FB5"/>
    <w:rsid w:val="00CE42CC"/>
    <w:rsid w:val="00CE7777"/>
    <w:rsid w:val="00CF5BD9"/>
    <w:rsid w:val="00CF5DA1"/>
    <w:rsid w:val="00D140DE"/>
    <w:rsid w:val="00D22DF5"/>
    <w:rsid w:val="00D36DF4"/>
    <w:rsid w:val="00D45347"/>
    <w:rsid w:val="00D56250"/>
    <w:rsid w:val="00D815C4"/>
    <w:rsid w:val="00D87B08"/>
    <w:rsid w:val="00D96E62"/>
    <w:rsid w:val="00D973AC"/>
    <w:rsid w:val="00DA6264"/>
    <w:rsid w:val="00DB101D"/>
    <w:rsid w:val="00DD7D82"/>
    <w:rsid w:val="00DF59AE"/>
    <w:rsid w:val="00E54AD7"/>
    <w:rsid w:val="00E7036A"/>
    <w:rsid w:val="00E74D9D"/>
    <w:rsid w:val="00E8406F"/>
    <w:rsid w:val="00EB4C46"/>
    <w:rsid w:val="00EB563C"/>
    <w:rsid w:val="00EF18CA"/>
    <w:rsid w:val="00EF7FA1"/>
    <w:rsid w:val="00F10E95"/>
    <w:rsid w:val="00F3493D"/>
    <w:rsid w:val="00F527CB"/>
    <w:rsid w:val="00F53B6E"/>
    <w:rsid w:val="00F56E8F"/>
    <w:rsid w:val="00F60C2A"/>
    <w:rsid w:val="00F60EB0"/>
    <w:rsid w:val="00F70200"/>
    <w:rsid w:val="00F80039"/>
    <w:rsid w:val="00FB1994"/>
    <w:rsid w:val="00FC6A12"/>
    <w:rsid w:val="00FD780E"/>
    <w:rsid w:val="00FF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3dcdf,#a3dce9,#33647f,#353535,#b0c7d1,#202020,#a1c3cf,#72a5c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5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2296-AE9B-4C8D-92DF-5F176B92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40</Characters>
  <Application>Microsoft Office Word</Application>
  <DocSecurity>0</DocSecurity>
  <Lines>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</dc:creator>
  <cp:lastModifiedBy>Bram Louwers</cp:lastModifiedBy>
  <cp:revision>2</cp:revision>
  <cp:lastPrinted>2019-09-24T10:05:00Z</cp:lastPrinted>
  <dcterms:created xsi:type="dcterms:W3CDTF">2019-10-10T20:42:00Z</dcterms:created>
  <dcterms:modified xsi:type="dcterms:W3CDTF">2019-10-10T20:42:00Z</dcterms:modified>
</cp:coreProperties>
</file>